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ADB4D" w14:textId="77777777" w:rsidR="00936D31" w:rsidRDefault="00AA66A2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A16045D" w14:textId="77777777" w:rsidR="001D4CD5" w:rsidRDefault="00AA66A2">
      <w:pPr>
        <w:spacing w:before="120" w:after="60"/>
        <w:jc w:val="center"/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>:</w:t>
      </w:r>
    </w:p>
    <w:p w14:paraId="49773886" w14:textId="6B7C3152" w:rsidR="00A62EF9" w:rsidRPr="00A62EF9" w:rsidRDefault="00A62EF9">
      <w:pPr>
        <w:spacing w:before="120" w:after="60"/>
        <w:jc w:val="center"/>
      </w:pPr>
      <w:hyperlink r:id="rId9" w:history="1">
        <w:r w:rsidRPr="00A62EF9">
          <w:rPr>
            <w:rStyle w:val="Hyperlink"/>
          </w:rPr>
          <w:t>https://judge.softuni.org/Contests/1171/Conditional-Statements-Exercise</w:t>
        </w:r>
      </w:hyperlink>
    </w:p>
    <w:p w14:paraId="685A4DD0" w14:textId="77777777" w:rsidR="00936D31" w:rsidRDefault="00AA66A2">
      <w:pPr>
        <w:pStyle w:val="Heading2"/>
      </w:pPr>
      <w:r>
        <w:t xml:space="preserve">Сумиране на секунди </w:t>
      </w:r>
    </w:p>
    <w:p w14:paraId="08210108" w14:textId="77777777" w:rsidR="00546E3E" w:rsidRPr="000C73FA" w:rsidRDefault="00546E3E" w:rsidP="00546E3E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36D31" w14:paraId="7D98CACB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018E14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86F3E7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7A49B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82B74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BE315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782EA1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A17D6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3B021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98BD54" w14:textId="77777777" w:rsidR="00936D31" w:rsidRDefault="00936D31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A4031A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7D025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354F9C60" w14:textId="77777777">
        <w:tc>
          <w:tcPr>
            <w:tcW w:w="736" w:type="dxa"/>
          </w:tcPr>
          <w:p w14:paraId="69A8C62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5</w:t>
            </w:r>
          </w:p>
          <w:p w14:paraId="0AC6C27A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5</w:t>
            </w:r>
          </w:p>
          <w:p w14:paraId="061F82EA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4</w:t>
            </w:r>
          </w:p>
        </w:tc>
        <w:tc>
          <w:tcPr>
            <w:tcW w:w="844" w:type="dxa"/>
          </w:tcPr>
          <w:p w14:paraId="01EDEE2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D608EA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120BC11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2</w:t>
            </w:r>
          </w:p>
          <w:p w14:paraId="0FDBDED3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 w14:paraId="010007D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4</w:t>
            </w:r>
          </w:p>
        </w:tc>
        <w:tc>
          <w:tcPr>
            <w:tcW w:w="844" w:type="dxa"/>
          </w:tcPr>
          <w:p w14:paraId="793A808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6098D3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8D3B271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C71601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747FE6F5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44" w:type="dxa"/>
          </w:tcPr>
          <w:p w14:paraId="69CC4355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C3FF74F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CFF6CF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  <w:p w14:paraId="0E03FC5A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49F4BA2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844" w:type="dxa"/>
          </w:tcPr>
          <w:p w14:paraId="4C96192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:36</w:t>
            </w:r>
          </w:p>
        </w:tc>
      </w:tr>
    </w:tbl>
    <w:p w14:paraId="4A2ED2FC" w14:textId="77777777" w:rsidR="00936D31" w:rsidRDefault="00AA66A2">
      <w:pPr>
        <w:pStyle w:val="Heading3"/>
      </w:pPr>
      <w:r>
        <w:rPr>
          <w:lang w:val="bg-BG"/>
        </w:rPr>
        <w:t>Насоки</w:t>
      </w:r>
      <w:r>
        <w:t>:</w:t>
      </w:r>
    </w:p>
    <w:p w14:paraId="0160EBA9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E3D6B43" w14:textId="2776355D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7378DD1" wp14:editId="7CEA00E1">
            <wp:extent cx="5534025" cy="6096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8E460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286DFFA2" w14:textId="16DB9670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3D18E3" wp14:editId="012708DA">
            <wp:extent cx="5524500" cy="270087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7119" cy="276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F4ABA4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лед като сте намерили </w:t>
      </w:r>
      <w:r>
        <w:rPr>
          <w:b/>
          <w:lang w:val="bg-BG"/>
        </w:rPr>
        <w:t>сбора от секундите</w:t>
      </w:r>
      <w:r>
        <w:rPr>
          <w:lang w:val="bg-BG"/>
        </w:rPr>
        <w:t xml:space="preserve"> трябва да ги </w:t>
      </w:r>
      <w:r>
        <w:rPr>
          <w:b/>
          <w:lang w:val="bg-BG"/>
        </w:rPr>
        <w:t>превърнете в минути и секунди</w:t>
      </w:r>
      <w:r>
        <w:rPr>
          <w:lang w:val="bg-BG"/>
        </w:rPr>
        <w:t xml:space="preserve"> (например, ако сборът е </w:t>
      </w:r>
      <w:r>
        <w:rPr>
          <w:b/>
          <w:lang w:val="bg-BG"/>
        </w:rPr>
        <w:t>85 секунди това са 1 минута и 25 секунди, защото 1 минута има 60 секунди</w:t>
      </w:r>
      <w:r>
        <w:rPr>
          <w:lang w:val="bg-BG"/>
        </w:rPr>
        <w:t xml:space="preserve">). Създайте си </w:t>
      </w:r>
      <w:r>
        <w:rPr>
          <w:b/>
          <w:lang w:val="bg-BG"/>
        </w:rPr>
        <w:t>две нови променливи</w:t>
      </w:r>
      <w:r>
        <w:rPr>
          <w:lang w:val="bg-BG"/>
        </w:rPr>
        <w:t>. В първата изчислете</w:t>
      </w:r>
      <w:r>
        <w:rPr>
          <w:lang w:val="ru-RU"/>
        </w:rPr>
        <w:t>,</w:t>
      </w:r>
      <w:r>
        <w:rPr>
          <w:lang w:val="bg-BG"/>
        </w:rPr>
        <w:t xml:space="preserve"> </w:t>
      </w:r>
      <w:r>
        <w:rPr>
          <w:b/>
          <w:lang w:val="bg-BG"/>
        </w:rPr>
        <w:t>колко минути е сбора от секунди</w:t>
      </w:r>
      <w:r>
        <w:rPr>
          <w:lang w:val="bg-BG"/>
        </w:rPr>
        <w:t xml:space="preserve">, като </w:t>
      </w:r>
      <w:r>
        <w:rPr>
          <w:b/>
          <w:lang w:val="bg-BG"/>
        </w:rPr>
        <w:t>разделите сбора на 60</w:t>
      </w:r>
      <w:r>
        <w:rPr>
          <w:lang w:val="bg-BG"/>
        </w:rPr>
        <w:t xml:space="preserve">. Във втората променлива </w:t>
      </w:r>
      <w:r>
        <w:rPr>
          <w:b/>
          <w:lang w:val="bg-BG"/>
        </w:rPr>
        <w:t>изчислете секундите с помощта на деление с остатък (%)</w:t>
      </w:r>
      <w:r>
        <w:rPr>
          <w:lang w:val="bg-BG"/>
        </w:rPr>
        <w:t xml:space="preserve">. Използвайте </w:t>
      </w:r>
      <w:r>
        <w:rPr>
          <w:b/>
          <w:lang w:val="bg-BG"/>
        </w:rPr>
        <w:t>деление с остатък (%)</w:t>
      </w:r>
      <w:r>
        <w:rPr>
          <w:lang w:val="bg-BG"/>
        </w:rPr>
        <w:t xml:space="preserve">, за да вземете </w:t>
      </w:r>
      <w:r>
        <w:rPr>
          <w:b/>
          <w:lang w:val="bg-BG"/>
        </w:rPr>
        <w:t>остатъка при деление с 60</w:t>
      </w:r>
      <w:r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>
        <w:rPr>
          <w:b/>
          <w:lang w:val="bg-BG"/>
        </w:rPr>
        <w:t>след целочисленото деление (/) на 60 ще получим 2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а след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 делението с остатък </w:t>
      </w:r>
      <w:r>
        <w:rPr>
          <w:b/>
          <w:lang w:val="ru-RU"/>
        </w:rPr>
        <w:t>(</w:t>
      </w:r>
      <w:r>
        <w:rPr>
          <w:b/>
          <w:lang w:val="bg-BG"/>
        </w:rPr>
        <w:t>%</w:t>
      </w:r>
      <w:r>
        <w:rPr>
          <w:b/>
          <w:lang w:val="ru-RU"/>
        </w:rPr>
        <w:t>)</w:t>
      </w:r>
      <w:r>
        <w:rPr>
          <w:b/>
          <w:lang w:val="bg-BG"/>
        </w:rPr>
        <w:t xml:space="preserve"> ще получим оставащите секунди(14).</w:t>
      </w:r>
    </w:p>
    <w:p w14:paraId="2B69787D" w14:textId="77777777" w:rsidR="00936D31" w:rsidRDefault="00AA66A2">
      <w:pPr>
        <w:pStyle w:val="ListParagraph"/>
        <w:rPr>
          <w:highlight w:val="yellow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DA44E6" wp14:editId="7A9201A5">
            <wp:extent cx="3299460" cy="523240"/>
            <wp:effectExtent l="9525" t="9525" r="15240" b="10160"/>
            <wp:docPr id="216" name="Picture 216" descr="D:\Download\Internship\C++Convert\4.Conditional_Statements\Excercise\Images\1\intMinsSecs.pngintMinsSe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D:\Download\Internship\C++Convert\4.Conditional_Statements\Excercise\Images\1\intMinsSecs.pngintMinsSecs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52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018F3" w14:textId="366ACEEC" w:rsidR="00936D31" w:rsidRDefault="001D0D61" w:rsidP="001D0D61">
      <w:pPr>
        <w:pStyle w:val="ListParagraph"/>
        <w:ind w:hanging="360"/>
        <w:rPr>
          <w:lang w:val="bg-BG"/>
        </w:rPr>
      </w:pPr>
      <w:r>
        <w:t xml:space="preserve">4. </w:t>
      </w:r>
      <w:r>
        <w:tab/>
      </w:r>
      <w:r w:rsidR="00AA66A2">
        <w:rPr>
          <w:lang w:val="bg-BG"/>
        </w:rPr>
        <w:t xml:space="preserve">След като вече знаете </w:t>
      </w:r>
      <w:r w:rsidR="00AA66A2">
        <w:rPr>
          <w:b/>
          <w:lang w:val="bg-BG"/>
        </w:rPr>
        <w:t>колко минути и секунди</w:t>
      </w:r>
      <w:r w:rsidR="00AA66A2">
        <w:rPr>
          <w:lang w:val="bg-BG"/>
        </w:rPr>
        <w:t xml:space="preserve"> е общия сбор, трябва да ги принтираме в правилния формат </w:t>
      </w:r>
      <w:r w:rsidR="00AA66A2">
        <w:rPr>
          <w:b/>
          <w:lang w:val="bg-BG"/>
        </w:rPr>
        <w:t>(</w:t>
      </w:r>
      <w:proofErr w:type="gramStart"/>
      <w:r w:rsidR="00AA66A2">
        <w:rPr>
          <w:b/>
          <w:lang w:val="bg-BG"/>
        </w:rPr>
        <w:t>минути :</w:t>
      </w:r>
      <w:proofErr w:type="gramEnd"/>
      <w:r w:rsidR="00AA66A2">
        <w:rPr>
          <w:b/>
          <w:lang w:val="bg-BG"/>
        </w:rPr>
        <w:t xml:space="preserve"> секунди</w:t>
      </w:r>
      <w:r w:rsidR="00AA66A2">
        <w:rPr>
          <w:lang w:val="bg-BG"/>
        </w:rPr>
        <w:t xml:space="preserve">), като ако секундите са </w:t>
      </w:r>
      <w:r w:rsidR="00AA66A2">
        <w:rPr>
          <w:b/>
          <w:lang w:val="bg-BG"/>
        </w:rPr>
        <w:t>по-малки от 10</w:t>
      </w:r>
      <w:r w:rsidR="00AA66A2">
        <w:rPr>
          <w:lang w:val="bg-BG"/>
        </w:rPr>
        <w:t xml:space="preserve"> трябва да </w:t>
      </w:r>
      <w:r w:rsidR="00B51450">
        <w:rPr>
          <w:lang w:val="bg-BG"/>
        </w:rPr>
        <w:t>от</w:t>
      </w:r>
      <w:r w:rsidR="00AA66A2">
        <w:rPr>
          <w:lang w:val="bg-BG"/>
        </w:rPr>
        <w:t xml:space="preserve">печатаме </w:t>
      </w:r>
      <w:r w:rsidR="00AA66A2">
        <w:rPr>
          <w:b/>
          <w:lang w:val="bg-BG"/>
        </w:rPr>
        <w:t>0 преди секундите</w:t>
      </w:r>
      <w:r w:rsidR="00AA66A2">
        <w:rPr>
          <w:lang w:val="bg-BG"/>
        </w:rPr>
        <w:t xml:space="preserve">, в противен случай просто </w:t>
      </w:r>
      <w:r w:rsidR="00B51450">
        <w:rPr>
          <w:lang w:val="bg-BG"/>
        </w:rPr>
        <w:t>от</w:t>
      </w:r>
      <w:r w:rsidR="00AA66A2">
        <w:rPr>
          <w:lang w:val="bg-BG"/>
        </w:rPr>
        <w:t xml:space="preserve">печатваме </w:t>
      </w:r>
      <w:r w:rsidR="00AA66A2">
        <w:rPr>
          <w:b/>
          <w:lang w:val="bg-BG"/>
        </w:rPr>
        <w:t>резултата в дадения формат</w:t>
      </w:r>
      <w:r w:rsidR="00AA66A2">
        <w:rPr>
          <w:lang w:val="bg-BG"/>
        </w:rPr>
        <w:t xml:space="preserve">. За целта </w:t>
      </w:r>
      <w:r w:rsidR="00AA66A2">
        <w:rPr>
          <w:b/>
          <w:lang w:val="bg-BG"/>
        </w:rPr>
        <w:t>направете проверка</w:t>
      </w:r>
      <w:r w:rsidR="00AA66A2">
        <w:rPr>
          <w:lang w:val="bg-BG"/>
        </w:rPr>
        <w:t xml:space="preserve"> </w:t>
      </w:r>
      <w:r w:rsidR="00AA66A2">
        <w:rPr>
          <w:lang w:val="ru-RU"/>
        </w:rPr>
        <w:t>(</w:t>
      </w:r>
      <w:r w:rsidR="00AA66A2">
        <w:t>if</w:t>
      </w:r>
      <w:r w:rsidR="00AA66A2">
        <w:rPr>
          <w:lang w:val="ru-RU"/>
        </w:rPr>
        <w:t>)</w:t>
      </w:r>
      <w:r w:rsidR="00AA66A2">
        <w:rPr>
          <w:lang w:val="bg-BG"/>
        </w:rPr>
        <w:t>.</w:t>
      </w:r>
    </w:p>
    <w:p w14:paraId="1E09C4F9" w14:textId="7217B835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57975E7" wp14:editId="1302AFE9">
            <wp:extent cx="4930140" cy="1268203"/>
            <wp:effectExtent l="19050" t="19050" r="2286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0994" cy="12735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63BC0" w14:textId="77777777" w:rsidR="00936D31" w:rsidRDefault="00AA66A2">
      <w:pPr>
        <w:pStyle w:val="Heading2"/>
      </w:pPr>
      <w:r>
        <w:lastRenderedPageBreak/>
        <w:t>Бонус точки</w:t>
      </w:r>
    </w:p>
    <w:p w14:paraId="27969F6C" w14:textId="77777777" w:rsidR="001D0D61" w:rsidRPr="000C73FA" w:rsidRDefault="001D0D61" w:rsidP="001D0D61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586EC21B" w14:textId="77777777" w:rsidR="001D0D61" w:rsidRPr="000C73FA" w:rsidRDefault="001D0D61" w:rsidP="001D0D61">
      <w:pPr>
        <w:pStyle w:val="ListParagraph"/>
        <w:numPr>
          <w:ilvl w:val="0"/>
          <w:numId w:val="4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2C1977C7" w14:textId="77777777" w:rsidR="001D0D61" w:rsidRPr="000C73FA" w:rsidRDefault="001D0D61" w:rsidP="001D0D61">
      <w:pPr>
        <w:pStyle w:val="ListParagraph"/>
        <w:numPr>
          <w:ilvl w:val="0"/>
          <w:numId w:val="4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6814CB55" w14:textId="77777777" w:rsidR="001D0D61" w:rsidRPr="000C73FA" w:rsidRDefault="001D0D61" w:rsidP="001D0D61">
      <w:pPr>
        <w:pStyle w:val="ListParagraph"/>
        <w:numPr>
          <w:ilvl w:val="0"/>
          <w:numId w:val="4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C96502" w14:textId="77777777" w:rsidR="001D0D61" w:rsidRPr="000C73FA" w:rsidRDefault="001D0D61" w:rsidP="001D0D61">
      <w:pPr>
        <w:pStyle w:val="ListParagraph"/>
        <w:rPr>
          <w:lang w:val="bg-BG"/>
        </w:rPr>
      </w:pPr>
    </w:p>
    <w:p w14:paraId="4934AB22" w14:textId="77777777" w:rsidR="001D0D61" w:rsidRPr="000C73FA" w:rsidRDefault="001D0D61" w:rsidP="001D0D61">
      <w:pPr>
        <w:pStyle w:val="ListParagraph"/>
        <w:numPr>
          <w:ilvl w:val="0"/>
          <w:numId w:val="4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0496140B" w14:textId="77777777" w:rsidR="001D0D61" w:rsidRPr="000C73FA" w:rsidRDefault="001D0D61" w:rsidP="001D0D61">
      <w:pPr>
        <w:pStyle w:val="ListParagraph"/>
        <w:numPr>
          <w:ilvl w:val="1"/>
          <w:numId w:val="4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0C8B9D07" w14:textId="77777777" w:rsidR="001D0D61" w:rsidRPr="000C73FA" w:rsidRDefault="001D0D61" w:rsidP="001D0D61">
      <w:pPr>
        <w:pStyle w:val="ListParagraph"/>
        <w:numPr>
          <w:ilvl w:val="1"/>
          <w:numId w:val="4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2E6AAFD9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36D31" w14:paraId="3CA13F0B" w14:textId="77777777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E8D3D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1418A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1A870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A7A355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31DB21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B06684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59B48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36EE84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D1815F" w14:textId="77777777" w:rsidR="00936D31" w:rsidRDefault="00936D31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5CFF57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ABC80A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3CA0630F" w14:textId="77777777">
        <w:trPr>
          <w:jc w:val="center"/>
        </w:trPr>
        <w:tc>
          <w:tcPr>
            <w:tcW w:w="736" w:type="dxa"/>
          </w:tcPr>
          <w:p w14:paraId="10FC6CC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844" w:type="dxa"/>
          </w:tcPr>
          <w:p w14:paraId="3EE6CC3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3735285B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5A04C0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5174FD7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75</w:t>
            </w:r>
          </w:p>
        </w:tc>
        <w:tc>
          <w:tcPr>
            <w:tcW w:w="844" w:type="dxa"/>
          </w:tcPr>
          <w:p w14:paraId="102D5FAF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7</w:t>
            </w:r>
          </w:p>
          <w:p w14:paraId="37BC63B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4929BC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ED2E01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3</w:t>
            </w:r>
          </w:p>
        </w:tc>
        <w:tc>
          <w:tcPr>
            <w:tcW w:w="1017" w:type="dxa"/>
          </w:tcPr>
          <w:p w14:paraId="7AECE265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.3</w:t>
            </w:r>
          </w:p>
          <w:p w14:paraId="6CB6348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08FD6D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14:paraId="64EEF9DD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875</w:t>
            </w:r>
          </w:p>
        </w:tc>
        <w:tc>
          <w:tcPr>
            <w:tcW w:w="1138" w:type="dxa"/>
          </w:tcPr>
          <w:p w14:paraId="3EF4872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89.5</w:t>
            </w:r>
          </w:p>
          <w:p w14:paraId="45F0A96C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464.5</w:t>
            </w:r>
          </w:p>
        </w:tc>
      </w:tr>
    </w:tbl>
    <w:p w14:paraId="70051395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DCD32DE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14252C51" w14:textId="6CDFCE6C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3D46FCC" wp14:editId="60FF07C2">
            <wp:extent cx="1790700" cy="6286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1E5B5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здайте си </w:t>
      </w:r>
      <w:r>
        <w:rPr>
          <w:b/>
          <w:lang w:val="bg-BG"/>
        </w:rPr>
        <w:t xml:space="preserve">нова променлива от тип </w:t>
      </w:r>
      <w:r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>
        <w:rPr>
          <w:b/>
          <w:lang w:val="bg-BG"/>
        </w:rPr>
        <w:t>начална стойност 0</w:t>
      </w:r>
      <w:r>
        <w:rPr>
          <w:b/>
          <w:lang w:val="ru-RU"/>
        </w:rPr>
        <w:t>.0</w:t>
      </w:r>
      <w:r>
        <w:rPr>
          <w:lang w:val="ru-RU"/>
        </w:rPr>
        <w:t>.</w:t>
      </w:r>
    </w:p>
    <w:p w14:paraId="3C763921" w14:textId="07DD1B19" w:rsidR="00936D31" w:rsidRDefault="00A10E5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AD71836" wp14:editId="48654DC5">
            <wp:extent cx="3133725" cy="2857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A81E1" w14:textId="77777777" w:rsidR="00936D31" w:rsidRDefault="00AA66A2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</w:rPr>
        <w:t>if</w:t>
      </w:r>
      <w:r>
        <w:rPr>
          <w:b/>
          <w:lang w:val="ru-RU"/>
        </w:rPr>
        <w:t>-</w:t>
      </w:r>
      <w:r>
        <w:rPr>
          <w:b/>
        </w:rPr>
        <w:t>else</w:t>
      </w:r>
      <w:r>
        <w:rPr>
          <w:b/>
          <w:lang w:val="ru-RU"/>
        </w:rPr>
        <w:t>-</w:t>
      </w:r>
      <w:r>
        <w:rPr>
          <w:b/>
        </w:rPr>
        <w:t>if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5CD554E0" w14:textId="72E4BDA0" w:rsidR="00936D31" w:rsidRDefault="00A10E5A">
      <w:pPr>
        <w:pStyle w:val="ListParagraph"/>
      </w:pPr>
      <w:r>
        <w:rPr>
          <w:noProof/>
        </w:rPr>
        <w:drawing>
          <wp:inline distT="0" distB="0" distL="0" distR="0" wp14:anchorId="4ED470FE" wp14:editId="4C4B971D">
            <wp:extent cx="3182620" cy="1735267"/>
            <wp:effectExtent l="19050" t="19050" r="1778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534" cy="1740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601CB" w14:textId="77777777" w:rsidR="00936D31" w:rsidRDefault="00AA66A2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Направете </w:t>
      </w:r>
      <w:r>
        <w:rPr>
          <w:b/>
          <w:lang w:val="bg-BG"/>
        </w:rPr>
        <w:t xml:space="preserve">нова </w:t>
      </w:r>
      <w:r>
        <w:rPr>
          <w:b/>
        </w:rPr>
        <w:t>if</w:t>
      </w:r>
      <w:r>
        <w:rPr>
          <w:b/>
          <w:lang w:val="ru-RU"/>
        </w:rPr>
        <w:t>-</w:t>
      </w:r>
      <w:r>
        <w:rPr>
          <w:b/>
        </w:rPr>
        <w:t>else</w:t>
      </w:r>
      <w:r>
        <w:rPr>
          <w:b/>
          <w:lang w:val="ru-RU"/>
        </w:rPr>
        <w:t>-</w:t>
      </w:r>
      <w:r>
        <w:rPr>
          <w:b/>
        </w:rPr>
        <w:t>if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</w:t>
      </w:r>
      <w:r>
        <w:rPr>
          <w:lang w:val="bg-BG"/>
        </w:rPr>
        <w:lastRenderedPageBreak/>
        <w:t xml:space="preserve">трябва </w:t>
      </w:r>
      <w:r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701FC294" w14:textId="22CB636C" w:rsidR="00936D31" w:rsidRDefault="00A10E5A">
      <w:pPr>
        <w:pStyle w:val="ListParagraph"/>
      </w:pPr>
      <w:r>
        <w:rPr>
          <w:noProof/>
        </w:rPr>
        <w:drawing>
          <wp:inline distT="0" distB="0" distL="0" distR="0" wp14:anchorId="3AAFD196" wp14:editId="6FB1F090">
            <wp:extent cx="3462655" cy="1378084"/>
            <wp:effectExtent l="19050" t="19050" r="2349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3179" cy="138227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788F18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ринтирайте </w:t>
      </w:r>
      <w:r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651651C6" w14:textId="052DB2EA" w:rsidR="00936D31" w:rsidRDefault="00A10E5A">
      <w:pPr>
        <w:pStyle w:val="ListParagraph"/>
        <w:rPr>
          <w:lang w:val="bg-BG" w:eastAsia="bg-BG"/>
        </w:rPr>
      </w:pPr>
      <w:r>
        <w:rPr>
          <w:noProof/>
        </w:rPr>
        <w:drawing>
          <wp:inline distT="0" distB="0" distL="0" distR="0" wp14:anchorId="7E79FC76" wp14:editId="45356F9C">
            <wp:extent cx="3433445" cy="425691"/>
            <wp:effectExtent l="19050" t="19050" r="146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8865" cy="43008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5455791" w14:textId="0BC27D2E" w:rsidR="00936D31" w:rsidRDefault="00146D4B" w:rsidP="00146D4B">
      <w:pPr>
        <w:pStyle w:val="Heading2"/>
        <w:numPr>
          <w:ilvl w:val="0"/>
          <w:numId w:val="0"/>
        </w:numPr>
      </w:pPr>
      <w:r>
        <w:rPr>
          <w:lang w:val="en-US"/>
        </w:rPr>
        <w:t xml:space="preserve">3. </w:t>
      </w:r>
      <w:r w:rsidR="00AA66A2">
        <w:t>Време + 15 минути</w:t>
      </w:r>
    </w:p>
    <w:p w14:paraId="61DD59F1" w14:textId="77777777" w:rsidR="00146D4B" w:rsidRPr="000C73FA" w:rsidRDefault="00146D4B" w:rsidP="00146D4B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4CDAC17C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936D31" w14:paraId="59FDAB13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3DA1F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7C5D5E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16E619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8605C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997692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66847F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F5E49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4F306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8896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1A4CF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7C432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294AF3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2CF19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33D193B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7A46D218" w14:textId="77777777">
        <w:tc>
          <w:tcPr>
            <w:tcW w:w="736" w:type="dxa"/>
          </w:tcPr>
          <w:p w14:paraId="7398CC0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 w14:paraId="47D8D88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6</w:t>
            </w:r>
          </w:p>
        </w:tc>
        <w:tc>
          <w:tcPr>
            <w:tcW w:w="844" w:type="dxa"/>
          </w:tcPr>
          <w:p w14:paraId="64F789B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6BD135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E45A4E9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60D4637F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1</w:t>
            </w:r>
          </w:p>
        </w:tc>
        <w:tc>
          <w:tcPr>
            <w:tcW w:w="844" w:type="dxa"/>
          </w:tcPr>
          <w:p w14:paraId="4EF9EBB5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D46029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279E3D4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3</w:t>
            </w:r>
          </w:p>
          <w:p w14:paraId="59261B2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9</w:t>
            </w:r>
          </w:p>
        </w:tc>
        <w:tc>
          <w:tcPr>
            <w:tcW w:w="844" w:type="dxa"/>
          </w:tcPr>
          <w:p w14:paraId="25ED5B0D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CAC310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6A9FF4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  <w:p w14:paraId="42B2FEB1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8</w:t>
            </w:r>
          </w:p>
        </w:tc>
        <w:tc>
          <w:tcPr>
            <w:tcW w:w="896" w:type="dxa"/>
          </w:tcPr>
          <w:p w14:paraId="67E1931B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D56599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3CA782E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015606CE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96" w:type="dxa"/>
          </w:tcPr>
          <w:p w14:paraId="5C4FBE5D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  <w:lang w:val="bg-BG"/>
              </w:rPr>
              <w:t>:</w:t>
            </w:r>
            <w:r>
              <w:rPr>
                <w:rFonts w:ascii="Consolas" w:hAnsi="Consolas"/>
              </w:rPr>
              <w:t>04</w:t>
            </w:r>
          </w:p>
        </w:tc>
      </w:tr>
    </w:tbl>
    <w:bookmarkEnd w:id="1"/>
    <w:p w14:paraId="1769DD21" w14:textId="77777777" w:rsidR="002847EC" w:rsidRDefault="002847EC" w:rsidP="002847EC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5354EAF1" w14:textId="77777777" w:rsidR="002847EC" w:rsidRDefault="002847EC" w:rsidP="002847E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началния час и началните минути</w:t>
      </w:r>
      <w:r>
        <w:rPr>
          <w:lang w:val="bg-BG"/>
        </w:rPr>
        <w:t>):</w:t>
      </w:r>
    </w:p>
    <w:p w14:paraId="7BC602FA" w14:textId="77777777" w:rsidR="002847EC" w:rsidRDefault="002847EC" w:rsidP="002847E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4FBEC42" wp14:editId="3FA36A4E">
            <wp:extent cx="4286250" cy="609600"/>
            <wp:effectExtent l="19050" t="19050" r="1905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6D3271" w14:textId="77777777" w:rsidR="002847EC" w:rsidRDefault="002847EC" w:rsidP="002847E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върнете получения час в минути. За целта си създайте нова променлива, в която ще направите изчислението. Ако часът е 1:45 това са 1 час * 60 минути + 45 минути = 105 минути общо.</w:t>
      </w:r>
    </w:p>
    <w:p w14:paraId="5635228B" w14:textId="77777777" w:rsidR="002847EC" w:rsidRDefault="002847EC" w:rsidP="002847E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B32135D" wp14:editId="4B1DDF9B">
            <wp:extent cx="5600700" cy="299592"/>
            <wp:effectExtent l="19050" t="19050" r="19050" b="247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8095" cy="304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7B1453" w14:textId="77777777" w:rsidR="002847EC" w:rsidRDefault="002847EC" w:rsidP="002847EC">
      <w:pPr>
        <w:pStyle w:val="ListParagraph"/>
        <w:numPr>
          <w:ilvl w:val="0"/>
          <w:numId w:val="9"/>
        </w:numPr>
      </w:pPr>
      <w:r>
        <w:rPr>
          <w:lang w:val="bg-BG"/>
        </w:rPr>
        <w:t>Създайте нова променлива, в която да добавите 15 минути към началния час, който превърнахте в минути. Ако часът ви е 1:25 (85 минути и добавите 15 минути = 100 минути).</w:t>
      </w:r>
    </w:p>
    <w:p w14:paraId="3FC78839" w14:textId="77777777" w:rsidR="002847EC" w:rsidRDefault="002847EC" w:rsidP="002847EC">
      <w:pPr>
        <w:pStyle w:val="ListParagraph"/>
      </w:pPr>
      <w:r>
        <w:rPr>
          <w:noProof/>
        </w:rPr>
        <w:drawing>
          <wp:inline distT="0" distB="0" distL="0" distR="0" wp14:anchorId="54180ADC" wp14:editId="396573B0">
            <wp:extent cx="4552950" cy="323850"/>
            <wp:effectExtent l="19050" t="19050" r="1905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C1C4E7" w14:textId="77777777" w:rsidR="002847EC" w:rsidRDefault="002847EC" w:rsidP="002847EC">
      <w:pPr>
        <w:pStyle w:val="ListParagraph"/>
        <w:numPr>
          <w:ilvl w:val="0"/>
          <w:numId w:val="9"/>
        </w:numPr>
      </w:pPr>
      <w:r>
        <w:rPr>
          <w:lang w:val="bg-BG"/>
        </w:rPr>
        <w:t>След като сте изчислили общото време след 15 минути трябва ново получените минути след добавянето да ги превърнете обратно в часове и минути (100 минути = 1 час и 40 минути). За да получите часовете трябва да разделите общите минути на 60, а за да получите минутите трябва да вземете остатъка от делението на общите минути на 60. Създайте си две променливи и извършете действията в тях.</w:t>
      </w:r>
    </w:p>
    <w:p w14:paraId="78ABB5B8" w14:textId="1523CCE7" w:rsidR="002847EC" w:rsidRDefault="002E30A0" w:rsidP="002847EC">
      <w:pPr>
        <w:pStyle w:val="ListParagraph"/>
        <w:rPr>
          <w:lang w:eastAsia="bg-BG"/>
        </w:rPr>
      </w:pPr>
      <w:r>
        <w:rPr>
          <w:noProof/>
        </w:rPr>
        <w:lastRenderedPageBreak/>
        <w:drawing>
          <wp:inline distT="0" distB="0" distL="0" distR="0" wp14:anchorId="25188BA9" wp14:editId="20A08D0E">
            <wp:extent cx="3352800" cy="471801"/>
            <wp:effectExtent l="19050" t="19050" r="1905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7893" cy="478146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751F2" w14:textId="77777777" w:rsidR="002847EC" w:rsidRDefault="002847EC" w:rsidP="002847E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неже часът след добавяне на 15-те минути може да стане със стойност 24 или повече, трябва да направите следната проверка:</w:t>
      </w:r>
    </w:p>
    <w:p w14:paraId="0CBFA5BB" w14:textId="77777777" w:rsidR="002847EC" w:rsidRDefault="002847EC" w:rsidP="002847EC">
      <w:pPr>
        <w:pStyle w:val="ListParagraph"/>
        <w:rPr>
          <w:lang w:val="bg-BG" w:eastAsia="bg-BG"/>
        </w:rPr>
      </w:pPr>
      <w:r>
        <w:rPr>
          <w:noProof/>
        </w:rPr>
        <w:drawing>
          <wp:inline distT="0" distB="0" distL="0" distR="0" wp14:anchorId="42058635" wp14:editId="68FA6E87">
            <wp:extent cx="2933700" cy="923925"/>
            <wp:effectExtent l="19050" t="19050" r="19050" b="285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23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5B14E" w14:textId="77777777" w:rsidR="002847EC" w:rsidRDefault="002847EC" w:rsidP="002847E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Принтирайте вече изчислените краен час и крайни минути, като спазвате формата </w:t>
      </w:r>
      <w:proofErr w:type="spellStart"/>
      <w:r>
        <w:rPr>
          <w:b/>
          <w:bCs/>
          <w:lang w:val="bg-BG"/>
        </w:rPr>
        <w:t>часове:минути</w:t>
      </w:r>
      <w:proofErr w:type="spellEnd"/>
      <w:r>
        <w:rPr>
          <w:lang w:val="bg-BG"/>
        </w:rPr>
        <w:t xml:space="preserve"> и минутите да се принтират с водеща нула, т.е. ако минутите са по-малко от 10 да се принтира пред тях 0. За целта направете проверка и проверете минутите.</w:t>
      </w:r>
    </w:p>
    <w:p w14:paraId="632B83BD" w14:textId="338806F1" w:rsidR="002847EC" w:rsidRPr="002847EC" w:rsidRDefault="002847EC" w:rsidP="002847EC">
      <w:pPr>
        <w:pStyle w:val="ListParagraph"/>
        <w:rPr>
          <w:lang w:eastAsia="bg-BG"/>
        </w:rPr>
      </w:pPr>
      <w:r>
        <w:rPr>
          <w:noProof/>
        </w:rPr>
        <w:drawing>
          <wp:inline distT="0" distB="0" distL="0" distR="0" wp14:anchorId="6A6F11A0" wp14:editId="42040622">
            <wp:extent cx="5076825" cy="1102452"/>
            <wp:effectExtent l="19050" t="19050" r="9525" b="215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460" cy="1110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25DD4" w14:textId="0FF053AD" w:rsidR="00146D4B" w:rsidRPr="00EB4332" w:rsidRDefault="00146D4B" w:rsidP="00146D4B">
      <w:pPr>
        <w:pStyle w:val="Heading2"/>
        <w:numPr>
          <w:ilvl w:val="0"/>
          <w:numId w:val="0"/>
        </w:numPr>
      </w:pPr>
      <w:r>
        <w:rPr>
          <w:lang w:val="en-US"/>
        </w:rPr>
        <w:t xml:space="preserve">4. </w:t>
      </w:r>
      <w:r w:rsidRPr="00EB4332">
        <w:t>Магазин за детски играчки</w:t>
      </w:r>
    </w:p>
    <w:p w14:paraId="2EA67B43" w14:textId="77777777" w:rsidR="00146D4B" w:rsidRPr="00E5218E" w:rsidRDefault="00146D4B" w:rsidP="00146D4B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43D38CE3" w14:textId="77777777" w:rsidR="00146D4B" w:rsidRPr="00E5218E" w:rsidRDefault="00146D4B" w:rsidP="00146D4B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25D0A840" w14:textId="77777777" w:rsidR="00146D4B" w:rsidRPr="00E5218E" w:rsidRDefault="00146D4B" w:rsidP="00146D4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proofErr w:type="spellStart"/>
      <w:r w:rsidRPr="00E5218E">
        <w:rPr>
          <w:b/>
          <w:lang w:val="bg-BG"/>
        </w:rPr>
        <w:t>лв</w:t>
      </w:r>
      <w:proofErr w:type="spellEnd"/>
      <w:r w:rsidRPr="00E5218E">
        <w:rPr>
          <w:b/>
        </w:rPr>
        <w:t>.</w:t>
      </w:r>
    </w:p>
    <w:p w14:paraId="50D3532D" w14:textId="77777777" w:rsidR="00146D4B" w:rsidRPr="00E5218E" w:rsidRDefault="00146D4B" w:rsidP="00146D4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proofErr w:type="spellStart"/>
      <w:r w:rsidRPr="00E5218E">
        <w:rPr>
          <w:b/>
          <w:lang w:val="bg-BG"/>
        </w:rPr>
        <w:t>лв</w:t>
      </w:r>
      <w:proofErr w:type="spellEnd"/>
      <w:r w:rsidRPr="00E5218E">
        <w:rPr>
          <w:b/>
        </w:rPr>
        <w:t>.</w:t>
      </w:r>
    </w:p>
    <w:p w14:paraId="562ABA77" w14:textId="77777777" w:rsidR="00146D4B" w:rsidRPr="00E5218E" w:rsidRDefault="00146D4B" w:rsidP="00146D4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proofErr w:type="spellStart"/>
      <w:r w:rsidRPr="00E5218E">
        <w:rPr>
          <w:b/>
          <w:lang w:val="bg-BG"/>
        </w:rPr>
        <w:t>лв</w:t>
      </w:r>
      <w:proofErr w:type="spellEnd"/>
      <w:r w:rsidRPr="00E5218E">
        <w:rPr>
          <w:b/>
        </w:rPr>
        <w:t>.</w:t>
      </w:r>
    </w:p>
    <w:p w14:paraId="40404E42" w14:textId="77777777" w:rsidR="00146D4B" w:rsidRPr="00E5218E" w:rsidRDefault="00146D4B" w:rsidP="00146D4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proofErr w:type="spellStart"/>
      <w:r w:rsidRPr="00E5218E">
        <w:rPr>
          <w:b/>
          <w:lang w:val="bg-BG"/>
        </w:rPr>
        <w:t>Миньон</w:t>
      </w:r>
      <w:proofErr w:type="spellEnd"/>
      <w:r w:rsidRPr="00E5218E">
        <w:rPr>
          <w:b/>
          <w:lang w:val="bg-BG"/>
        </w:rPr>
        <w:t xml:space="preserve">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proofErr w:type="spellStart"/>
      <w:r w:rsidRPr="00E5218E">
        <w:rPr>
          <w:b/>
          <w:lang w:val="bg-BG"/>
        </w:rPr>
        <w:t>лв</w:t>
      </w:r>
      <w:proofErr w:type="spellEnd"/>
      <w:r w:rsidRPr="00E5218E">
        <w:rPr>
          <w:b/>
        </w:rPr>
        <w:t>.</w:t>
      </w:r>
    </w:p>
    <w:p w14:paraId="7E070A72" w14:textId="77777777" w:rsidR="00146D4B" w:rsidRPr="00E5218E" w:rsidRDefault="00146D4B" w:rsidP="00146D4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proofErr w:type="spellStart"/>
      <w:r w:rsidRPr="00E5218E">
        <w:rPr>
          <w:b/>
          <w:lang w:val="bg-BG"/>
        </w:rPr>
        <w:t>Камионче</w:t>
      </w:r>
      <w:proofErr w:type="spellEnd"/>
      <w:r w:rsidRPr="00E5218E">
        <w:rPr>
          <w:b/>
          <w:lang w:val="bg-BG"/>
        </w:rPr>
        <w:t xml:space="preserve">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proofErr w:type="spellStart"/>
      <w:r w:rsidRPr="00E5218E">
        <w:rPr>
          <w:b/>
          <w:lang w:val="bg-BG"/>
        </w:rPr>
        <w:t>лв</w:t>
      </w:r>
      <w:proofErr w:type="spellEnd"/>
      <w:r w:rsidRPr="00E5218E">
        <w:rPr>
          <w:b/>
        </w:rPr>
        <w:t>.</w:t>
      </w:r>
    </w:p>
    <w:p w14:paraId="6F28BAC3" w14:textId="77777777" w:rsidR="00146D4B" w:rsidRPr="00E5218E" w:rsidRDefault="00146D4B" w:rsidP="00146D4B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891B4B8" w14:textId="77777777" w:rsidR="00146D4B" w:rsidRPr="00EB4332" w:rsidRDefault="00146D4B" w:rsidP="00146D4B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58CE9D48" w14:textId="77777777" w:rsidR="00146D4B" w:rsidRPr="00E5218E" w:rsidRDefault="00146D4B" w:rsidP="00146D4B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0974B3F8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D28D848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02FE1BED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6981F770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9FE6133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</w:t>
      </w:r>
      <w:proofErr w:type="spellStart"/>
      <w:r w:rsidRPr="00E5218E">
        <w:rPr>
          <w:b/>
          <w:lang w:val="bg-BG"/>
        </w:rPr>
        <w:t>миньони</w:t>
      </w:r>
      <w:proofErr w:type="spellEnd"/>
      <w:r w:rsidRPr="00E5218E">
        <w:rPr>
          <w:b/>
          <w:lang w:val="bg-BG"/>
        </w:rPr>
        <w:t xml:space="preserve">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6EE3C661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</w:t>
      </w:r>
      <w:proofErr w:type="spellStart"/>
      <w:r w:rsidRPr="00E5218E">
        <w:rPr>
          <w:b/>
          <w:lang w:val="bg-BG"/>
        </w:rPr>
        <w:t>камиончета</w:t>
      </w:r>
      <w:proofErr w:type="spellEnd"/>
      <w:r w:rsidRPr="00E5218E">
        <w:rPr>
          <w:b/>
          <w:lang w:val="bg-BG"/>
        </w:rPr>
        <w:t xml:space="preserve">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33E63CF" w14:textId="77777777" w:rsidR="00146D4B" w:rsidRPr="00EB4332" w:rsidRDefault="00146D4B" w:rsidP="00146D4B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7B87DDAD" w14:textId="77777777" w:rsidR="00146D4B" w:rsidRPr="00E5218E" w:rsidRDefault="00146D4B" w:rsidP="00146D4B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2650421E" w14:textId="77777777" w:rsidR="00146D4B" w:rsidRPr="00E5218E" w:rsidRDefault="00146D4B" w:rsidP="00146D4B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lastRenderedPageBreak/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70052D92" w14:textId="77777777" w:rsidR="00146D4B" w:rsidRPr="00E5218E" w:rsidRDefault="00146D4B" w:rsidP="00146D4B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11B22E7B" w14:textId="77777777" w:rsidR="00146D4B" w:rsidRPr="00E5218E" w:rsidRDefault="00146D4B" w:rsidP="00146D4B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7BADE2A5" w14:textId="77777777" w:rsidR="00146D4B" w:rsidRPr="00E5218E" w:rsidRDefault="00146D4B" w:rsidP="00146D4B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58DCDC76" w14:textId="77777777" w:rsidR="00146D4B" w:rsidRPr="00E5218E" w:rsidRDefault="00146D4B" w:rsidP="00146D4B">
      <w:pPr>
        <w:contextualSpacing/>
        <w:jc w:val="both"/>
        <w:rPr>
          <w:rFonts w:cstheme="minorHAnsi"/>
          <w:b/>
          <w:noProof/>
          <w:lang w:val="bg-BG"/>
        </w:rPr>
      </w:pPr>
    </w:p>
    <w:p w14:paraId="2C0272E9" w14:textId="77777777" w:rsidR="00146D4B" w:rsidRPr="00E5218E" w:rsidRDefault="00146D4B" w:rsidP="00146D4B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74FF1887" w14:textId="77777777" w:rsidR="00146D4B" w:rsidRPr="00EB4332" w:rsidRDefault="00146D4B" w:rsidP="00146D4B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146D4B" w:rsidRPr="00E5218E" w14:paraId="560FF0A7" w14:textId="77777777" w:rsidTr="00274143">
        <w:tc>
          <w:tcPr>
            <w:tcW w:w="985" w:type="dxa"/>
            <w:shd w:val="clear" w:color="auto" w:fill="D9D9D9"/>
          </w:tcPr>
          <w:p w14:paraId="795CE29C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B6E6657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5559188E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6D4B" w:rsidRPr="00E5218E" w14:paraId="4D4D6CD3" w14:textId="77777777" w:rsidTr="00274143">
        <w:trPr>
          <w:trHeight w:val="406"/>
        </w:trPr>
        <w:tc>
          <w:tcPr>
            <w:tcW w:w="985" w:type="dxa"/>
          </w:tcPr>
          <w:p w14:paraId="3C90142E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7E62F68F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3599C196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66A47839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4EA50FA7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2D56578E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6469ACEA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451B6E0A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proofErr w:type="spellStart"/>
            <w:r w:rsidRPr="00E5218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E5218E">
              <w:rPr>
                <w:rFonts w:eastAsia="Calibri" w:cs="Times New Roman"/>
              </w:rPr>
              <w:t>.</w:t>
            </w:r>
          </w:p>
          <w:p w14:paraId="48595817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269537C2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588D94E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2E055848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1E189EEB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31957244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proofErr w:type="spellStart"/>
            <w:r w:rsidRPr="00E5218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146D4B" w:rsidRPr="00E5218E" w14:paraId="1A9DBA2D" w14:textId="77777777" w:rsidTr="00274143">
        <w:tc>
          <w:tcPr>
            <w:tcW w:w="985" w:type="dxa"/>
            <w:shd w:val="clear" w:color="auto" w:fill="D9D9D9"/>
          </w:tcPr>
          <w:p w14:paraId="2E54B77D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3101247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A99D56F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6D4B" w:rsidRPr="00EB4332" w14:paraId="71DC8C9C" w14:textId="77777777" w:rsidTr="00274143">
        <w:trPr>
          <w:trHeight w:val="406"/>
        </w:trPr>
        <w:tc>
          <w:tcPr>
            <w:tcW w:w="985" w:type="dxa"/>
          </w:tcPr>
          <w:p w14:paraId="2FFC1954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75648234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2BE40B2A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668D10EA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4CCEC5DC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3389757E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3B6D442E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69DD77A5" w14:textId="77777777" w:rsidR="00146D4B" w:rsidRPr="00E5218E" w:rsidRDefault="00146D4B" w:rsidP="0027414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proofErr w:type="spellStart"/>
            <w:r w:rsidRPr="00E5218E">
              <w:rPr>
                <w:rFonts w:eastAsia="Calibri" w:cstheme="minorHAnsi"/>
                <w:lang w:val="bg-BG"/>
              </w:rPr>
              <w:t>лв</w:t>
            </w:r>
            <w:proofErr w:type="spellEnd"/>
            <w:r w:rsidRPr="00E5218E">
              <w:rPr>
                <w:rFonts w:eastAsia="Calibri" w:cstheme="minorHAnsi"/>
              </w:rPr>
              <w:t>.</w:t>
            </w:r>
          </w:p>
          <w:p w14:paraId="7043D419" w14:textId="77777777" w:rsidR="00146D4B" w:rsidRPr="00E5218E" w:rsidRDefault="00146D4B" w:rsidP="0027414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752CB725" w14:textId="77777777" w:rsidR="00146D4B" w:rsidRPr="00E5218E" w:rsidRDefault="00146D4B" w:rsidP="00274143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4F7AEE37" w14:textId="77777777" w:rsidR="00146D4B" w:rsidRPr="00E5218E" w:rsidRDefault="00146D4B" w:rsidP="0027414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A11A3D9" w14:textId="77777777" w:rsidR="00146D4B" w:rsidRPr="00E5218E" w:rsidRDefault="00146D4B" w:rsidP="0027414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51C79CF0" w14:textId="77777777" w:rsidR="00146D4B" w:rsidRPr="00EB4332" w:rsidRDefault="00146D4B" w:rsidP="0027414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0E011A9" w14:textId="77777777" w:rsidR="00146D4B" w:rsidRDefault="00146D4B" w:rsidP="00146D4B">
      <w:pPr>
        <w:pStyle w:val="Code"/>
      </w:pPr>
    </w:p>
    <w:p w14:paraId="51823C8B" w14:textId="4DF08449" w:rsidR="00936D31" w:rsidRDefault="00146D4B" w:rsidP="00146D4B">
      <w:pPr>
        <w:pStyle w:val="Heading2"/>
        <w:numPr>
          <w:ilvl w:val="0"/>
          <w:numId w:val="0"/>
        </w:numPr>
      </w:pPr>
      <w:r>
        <w:rPr>
          <w:lang w:val="en-US"/>
        </w:rPr>
        <w:t xml:space="preserve">5. </w:t>
      </w:r>
      <w:proofErr w:type="spellStart"/>
      <w:r w:rsidR="00AA66A2">
        <w:t>Годзила</w:t>
      </w:r>
      <w:proofErr w:type="spellEnd"/>
      <w:r w:rsidR="00AA66A2">
        <w:t xml:space="preserve"> срещу Конг</w:t>
      </w:r>
    </w:p>
    <w:p w14:paraId="50FE9880" w14:textId="77777777" w:rsidR="00146D4B" w:rsidRPr="000C73FA" w:rsidRDefault="00146D4B" w:rsidP="00146D4B">
      <w:pPr>
        <w:rPr>
          <w:lang w:val="bg-BG"/>
        </w:rPr>
      </w:pPr>
      <w:r w:rsidRPr="000C73FA">
        <w:rPr>
          <w:lang w:val="bg-BG"/>
        </w:rPr>
        <w:t xml:space="preserve">Снимките за дългоочаквания филм </w:t>
      </w:r>
      <w:r w:rsidRPr="000C73FA">
        <w:t>"</w:t>
      </w:r>
      <w:proofErr w:type="spellStart"/>
      <w:r w:rsidRPr="000C73FA">
        <w:rPr>
          <w:lang w:val="bg-BG"/>
        </w:rPr>
        <w:t>Годзила</w:t>
      </w:r>
      <w:proofErr w:type="spellEnd"/>
      <w:r w:rsidRPr="000C73FA">
        <w:rPr>
          <w:lang w:val="bg-BG"/>
        </w:rPr>
        <w:t xml:space="preserve"> срещу Конг</w:t>
      </w:r>
      <w:r w:rsidRPr="000C73FA">
        <w:t xml:space="preserve">" </w:t>
      </w:r>
      <w:r w:rsidRPr="000C73FA">
        <w:rPr>
          <w:lang w:val="bg-BG"/>
        </w:rPr>
        <w:t>започват</w:t>
      </w:r>
      <w:r w:rsidRPr="000C73FA">
        <w:t xml:space="preserve">. </w:t>
      </w:r>
      <w:r w:rsidRPr="000C73FA">
        <w:rPr>
          <w:lang w:val="bg-BG"/>
        </w:rPr>
        <w:t xml:space="preserve">Сценаристът Адам </w:t>
      </w:r>
      <w:proofErr w:type="spellStart"/>
      <w:r w:rsidRPr="000C73FA">
        <w:rPr>
          <w:lang w:val="bg-BG"/>
        </w:rPr>
        <w:t>Уингард</w:t>
      </w:r>
      <w:proofErr w:type="spellEnd"/>
      <w:r w:rsidRPr="000C73FA">
        <w:rPr>
          <w:lang w:val="bg-BG"/>
        </w:rPr>
        <w:t xml:space="preserve"> ви моли да </w:t>
      </w:r>
      <w:r w:rsidRPr="000C73FA">
        <w:rPr>
          <w:b/>
          <w:bCs/>
          <w:lang w:val="bg-BG"/>
        </w:rPr>
        <w:t>напишете програма</w:t>
      </w:r>
      <w:r w:rsidRPr="000C73FA">
        <w:t xml:space="preserve">, </w:t>
      </w:r>
      <w:r w:rsidRPr="000C73FA">
        <w:rPr>
          <w:lang w:val="bg-BG"/>
        </w:rPr>
        <w:t>която да изчисли</w:t>
      </w:r>
      <w:r w:rsidRPr="000C73FA">
        <w:t xml:space="preserve"> </w:t>
      </w:r>
      <w:r w:rsidRPr="000C73FA">
        <w:rPr>
          <w:b/>
          <w:bCs/>
          <w:lang w:val="bg-BG"/>
        </w:rPr>
        <w:t>дали предвидените средства са достатъчни</w:t>
      </w:r>
      <w:r w:rsidRPr="000C73FA">
        <w:rPr>
          <w:lang w:val="bg-BG"/>
        </w:rPr>
        <w:t xml:space="preserve"> за снимането на филма</w:t>
      </w:r>
      <w:r w:rsidRPr="000C73FA">
        <w:t xml:space="preserve">. </w:t>
      </w:r>
      <w:r w:rsidRPr="000C73FA">
        <w:rPr>
          <w:lang w:val="bg-BG"/>
        </w:rPr>
        <w:t xml:space="preserve">За снимките  ще бъдат нужни </w:t>
      </w:r>
      <w:r w:rsidRPr="000C73FA">
        <w:rPr>
          <w:b/>
          <w:bCs/>
          <w:lang w:val="bg-BG"/>
        </w:rPr>
        <w:t>определен брой статисти</w:t>
      </w:r>
      <w:r w:rsidRPr="000C73FA">
        <w:rPr>
          <w:b/>
          <w:bCs/>
        </w:rPr>
        <w:t xml:space="preserve">, </w:t>
      </w:r>
      <w:r w:rsidRPr="000C73FA">
        <w:rPr>
          <w:b/>
          <w:bCs/>
          <w:lang w:val="bg-BG"/>
        </w:rPr>
        <w:t xml:space="preserve">облекло </w:t>
      </w:r>
      <w:r w:rsidRPr="000C73FA">
        <w:rPr>
          <w:lang w:val="bg-BG"/>
        </w:rPr>
        <w:t xml:space="preserve">за всеки един статист и </w:t>
      </w:r>
      <w:r w:rsidRPr="000C73FA">
        <w:rPr>
          <w:b/>
          <w:bCs/>
          <w:lang w:val="bg-BG"/>
        </w:rPr>
        <w:t>декор</w:t>
      </w:r>
      <w:r w:rsidRPr="000C73FA">
        <w:rPr>
          <w:b/>
          <w:bCs/>
        </w:rPr>
        <w:t>.</w:t>
      </w:r>
    </w:p>
    <w:p w14:paraId="522D3879" w14:textId="77777777" w:rsidR="00146D4B" w:rsidRPr="000C73FA" w:rsidRDefault="00146D4B" w:rsidP="00146D4B">
      <w:pPr>
        <w:spacing w:line="240" w:lineRule="auto"/>
        <w:rPr>
          <w:lang w:val="bg-BG"/>
        </w:rPr>
      </w:pPr>
      <w:r w:rsidRPr="000C73FA">
        <w:rPr>
          <w:lang w:val="bg-BG"/>
        </w:rPr>
        <w:t>Известно е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>:</w:t>
      </w:r>
    </w:p>
    <w:p w14:paraId="2BDC48DC" w14:textId="77777777" w:rsidR="00146D4B" w:rsidRPr="000C73FA" w:rsidRDefault="00146D4B" w:rsidP="00146D4B">
      <w:pPr>
        <w:pStyle w:val="ListParagraph"/>
        <w:numPr>
          <w:ilvl w:val="1"/>
          <w:numId w:val="10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Декорът за филма е </w:t>
      </w:r>
      <w:r w:rsidRPr="000C73FA">
        <w:rPr>
          <w:b/>
          <w:bCs/>
          <w:lang w:val="bg-BG"/>
        </w:rPr>
        <w:t xml:space="preserve">на стойност </w:t>
      </w:r>
      <w:r w:rsidRPr="00252418">
        <w:rPr>
          <w:b/>
          <w:bCs/>
          <w:lang w:val="bg-BG"/>
        </w:rPr>
        <w:t xml:space="preserve">10% </w:t>
      </w:r>
      <w:r w:rsidRPr="000C73FA">
        <w:rPr>
          <w:b/>
          <w:bCs/>
          <w:lang w:val="bg-BG"/>
        </w:rPr>
        <w:t>от бюджета</w:t>
      </w:r>
      <w:r w:rsidRPr="00252418">
        <w:rPr>
          <w:b/>
          <w:bCs/>
          <w:lang w:val="bg-BG"/>
        </w:rPr>
        <w:t>.</w:t>
      </w:r>
      <w:r w:rsidRPr="00252418">
        <w:rPr>
          <w:lang w:val="bg-BG"/>
        </w:rPr>
        <w:t xml:space="preserve"> </w:t>
      </w:r>
    </w:p>
    <w:p w14:paraId="3CE3DDAA" w14:textId="77777777" w:rsidR="00146D4B" w:rsidRPr="000C73FA" w:rsidRDefault="00146D4B" w:rsidP="00146D4B">
      <w:pPr>
        <w:pStyle w:val="ListParagraph"/>
        <w:numPr>
          <w:ilvl w:val="1"/>
          <w:numId w:val="10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При </w:t>
      </w:r>
      <w:r w:rsidRPr="000C73FA">
        <w:rPr>
          <w:b/>
          <w:bCs/>
          <w:lang w:val="bg-BG"/>
        </w:rPr>
        <w:t xml:space="preserve">повече от </w:t>
      </w:r>
      <w:r w:rsidRPr="00252418">
        <w:rPr>
          <w:b/>
          <w:bCs/>
          <w:lang w:val="bg-BG"/>
        </w:rPr>
        <w:t xml:space="preserve">150 </w:t>
      </w:r>
      <w:r w:rsidRPr="000C73FA">
        <w:rPr>
          <w:b/>
          <w:bCs/>
          <w:lang w:val="bg-BG"/>
        </w:rPr>
        <w:t>статиста</w:t>
      </w:r>
      <w:r w:rsidRPr="00252418">
        <w:rPr>
          <w:b/>
          <w:bCs/>
          <w:lang w:val="bg-BG"/>
        </w:rPr>
        <w:t xml:space="preserve">,  </w:t>
      </w:r>
      <w:r w:rsidRPr="000C73FA">
        <w:rPr>
          <w:b/>
          <w:bCs/>
          <w:lang w:val="bg-BG"/>
        </w:rPr>
        <w:t xml:space="preserve">има отстъпка за облеклото на стойност </w:t>
      </w:r>
      <w:r w:rsidRPr="00252418">
        <w:rPr>
          <w:b/>
          <w:bCs/>
          <w:lang w:val="bg-BG"/>
        </w:rPr>
        <w:t>10%.</w:t>
      </w:r>
    </w:p>
    <w:p w14:paraId="0CBB9003" w14:textId="77777777" w:rsidR="00146D4B" w:rsidRPr="00252418" w:rsidRDefault="00146D4B" w:rsidP="00146D4B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129080FC" w14:textId="77777777" w:rsidR="00146D4B" w:rsidRPr="000C73FA" w:rsidRDefault="00146D4B" w:rsidP="00146D4B">
      <w:pPr>
        <w:spacing w:before="40" w:after="40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От конзолата се четат </w:t>
      </w:r>
      <w:r w:rsidRPr="00252418">
        <w:rPr>
          <w:rFonts w:eastAsia="Times New Roman" w:cs="Arial"/>
          <w:b/>
          <w:bCs/>
          <w:lang w:val="bg-BG"/>
        </w:rPr>
        <w:t xml:space="preserve">3 </w:t>
      </w:r>
      <w:r w:rsidRPr="000C73FA">
        <w:rPr>
          <w:rFonts w:eastAsia="Times New Roman" w:cs="Arial"/>
          <w:b/>
          <w:bCs/>
          <w:lang w:val="bg-BG"/>
        </w:rPr>
        <w:t>реда</w:t>
      </w:r>
      <w:r w:rsidRPr="00252418">
        <w:rPr>
          <w:rFonts w:eastAsia="Times New Roman" w:cs="Arial"/>
          <w:lang w:val="bg-BG"/>
        </w:rPr>
        <w:t>:</w:t>
      </w:r>
    </w:p>
    <w:p w14:paraId="4CB0F85F" w14:textId="77777777" w:rsidR="00146D4B" w:rsidRPr="000C73FA" w:rsidRDefault="00146D4B" w:rsidP="00146D4B">
      <w:pPr>
        <w:pStyle w:val="ListParagraph"/>
        <w:numPr>
          <w:ilvl w:val="0"/>
          <w:numId w:val="11"/>
        </w:numPr>
        <w:spacing w:before="40" w:after="40"/>
        <w:ind w:left="1080"/>
        <w:rPr>
          <w:b/>
          <w:bCs/>
          <w:lang w:val="bg-BG"/>
        </w:rPr>
      </w:pPr>
      <w:r w:rsidRPr="000C73FA">
        <w:rPr>
          <w:rFonts w:eastAsia="Times New Roman" w:cs="Arial"/>
          <w:b/>
          <w:bCs/>
          <w:lang w:val="bg-BG"/>
        </w:rPr>
        <w:t xml:space="preserve">Бюджет за филма </w:t>
      </w:r>
      <w:r w:rsidRPr="00252418">
        <w:rPr>
          <w:rFonts w:eastAsia="Times New Roman" w:cs="Arial"/>
          <w:b/>
          <w:bCs/>
          <w:lang w:val="bg-BG"/>
        </w:rPr>
        <w:t xml:space="preserve">– </w:t>
      </w:r>
      <w:r w:rsidRPr="000C73FA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252418">
        <w:rPr>
          <w:rFonts w:eastAsia="Times New Roman" w:cs="Arial"/>
          <w:b/>
          <w:bCs/>
          <w:lang w:val="bg-BG"/>
        </w:rPr>
        <w:t xml:space="preserve">[1.00 … </w:t>
      </w:r>
      <w:r w:rsidRPr="000C73FA">
        <w:rPr>
          <w:rFonts w:eastAsia="Times New Roman" w:cs="Arial"/>
          <w:b/>
          <w:bCs/>
        </w:rPr>
        <w:t>1000000.00]</w:t>
      </w:r>
    </w:p>
    <w:p w14:paraId="3C353086" w14:textId="77777777" w:rsidR="00146D4B" w:rsidRPr="000C73FA" w:rsidRDefault="00146D4B" w:rsidP="00146D4B">
      <w:pPr>
        <w:pStyle w:val="ListParagraph"/>
        <w:numPr>
          <w:ilvl w:val="0"/>
          <w:numId w:val="11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Брой на статистите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цяло число в интервала </w:t>
      </w:r>
      <w:r w:rsidRPr="00252418">
        <w:rPr>
          <w:b/>
          <w:bCs/>
          <w:lang w:val="bg-BG"/>
        </w:rPr>
        <w:t xml:space="preserve">[1 … </w:t>
      </w:r>
      <w:r w:rsidRPr="000C73FA">
        <w:rPr>
          <w:b/>
          <w:bCs/>
        </w:rPr>
        <w:t>500]</w:t>
      </w:r>
    </w:p>
    <w:p w14:paraId="5F93609D" w14:textId="77777777" w:rsidR="00146D4B" w:rsidRPr="000C73FA" w:rsidRDefault="00146D4B" w:rsidP="00146D4B">
      <w:pPr>
        <w:pStyle w:val="ListParagraph"/>
        <w:numPr>
          <w:ilvl w:val="0"/>
          <w:numId w:val="11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Цена за облекло на един статист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реално число в интервала </w:t>
      </w:r>
      <w:r w:rsidRPr="00252418">
        <w:rPr>
          <w:b/>
          <w:bCs/>
          <w:lang w:val="bg-BG"/>
        </w:rPr>
        <w:t xml:space="preserve">[1.00 … </w:t>
      </w:r>
      <w:r w:rsidRPr="000C73FA">
        <w:rPr>
          <w:b/>
          <w:bCs/>
        </w:rPr>
        <w:t>1000.00]</w:t>
      </w:r>
    </w:p>
    <w:p w14:paraId="33EE625E" w14:textId="77777777" w:rsidR="00146D4B" w:rsidRPr="00252418" w:rsidRDefault="00146D4B" w:rsidP="00146D4B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5B40893D" w14:textId="77777777" w:rsidR="00146D4B" w:rsidRPr="000C73FA" w:rsidRDefault="00146D4B" w:rsidP="00146D4B">
      <w:p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На конзолата трябва да се отпечатат </w:t>
      </w:r>
      <w:r w:rsidRPr="000C73FA">
        <w:rPr>
          <w:b/>
          <w:bCs/>
          <w:lang w:val="bg-BG"/>
        </w:rPr>
        <w:t>два реда</w:t>
      </w:r>
      <w:r w:rsidRPr="00252418">
        <w:rPr>
          <w:lang w:val="bg-BG"/>
        </w:rPr>
        <w:t>:</w:t>
      </w:r>
    </w:p>
    <w:p w14:paraId="55DDC1E0" w14:textId="77777777" w:rsidR="00146D4B" w:rsidRPr="000C73FA" w:rsidRDefault="00146D4B" w:rsidP="00146D4B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0C73FA">
        <w:rPr>
          <w:lang w:val="bg-BG"/>
        </w:rPr>
        <w:t xml:space="preserve">Ако  парите за декора и дрехите </w:t>
      </w:r>
      <w:r w:rsidRPr="000C73FA">
        <w:rPr>
          <w:b/>
          <w:bCs/>
          <w:lang w:val="bg-BG"/>
        </w:rPr>
        <w:t>са повече от бюджета</w:t>
      </w:r>
      <w:r w:rsidRPr="00252418">
        <w:rPr>
          <w:lang w:val="bg-BG"/>
        </w:rPr>
        <w:t>:</w:t>
      </w:r>
    </w:p>
    <w:p w14:paraId="37638A9D" w14:textId="77777777" w:rsidR="00146D4B" w:rsidRPr="000C73FA" w:rsidRDefault="00146D4B" w:rsidP="00146D4B">
      <w:pPr>
        <w:pStyle w:val="ListParagraph"/>
        <w:numPr>
          <w:ilvl w:val="1"/>
          <w:numId w:val="12"/>
        </w:numPr>
        <w:spacing w:before="40" w:after="40"/>
        <w:jc w:val="both"/>
        <w:rPr>
          <w:rStyle w:val="CodeChar"/>
          <w:b w:val="0"/>
          <w:lang w:val="bg-BG"/>
        </w:rPr>
      </w:pPr>
      <w:bookmarkStart w:id="4" w:name="OLE_LINK7"/>
      <w:bookmarkEnd w:id="2"/>
      <w:bookmarkEnd w:id="3"/>
      <w:r w:rsidRPr="000C73FA">
        <w:rPr>
          <w:rStyle w:val="CodeChar"/>
        </w:rPr>
        <w:t>"</w:t>
      </w:r>
      <w:r w:rsidRPr="000C73FA">
        <w:rPr>
          <w:rStyle w:val="CodeChar"/>
          <w:highlight w:val="white"/>
        </w:rPr>
        <w:t>Not enough money!</w:t>
      </w:r>
      <w:r w:rsidRPr="000C73FA">
        <w:rPr>
          <w:rStyle w:val="CodeChar"/>
        </w:rPr>
        <w:t>"</w:t>
      </w:r>
    </w:p>
    <w:p w14:paraId="00C97385" w14:textId="77777777" w:rsidR="00146D4B" w:rsidRPr="000C73FA" w:rsidRDefault="00146D4B" w:rsidP="00146D4B">
      <w:pPr>
        <w:pStyle w:val="ListParagraph"/>
        <w:numPr>
          <w:ilvl w:val="1"/>
          <w:numId w:val="12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252418">
        <w:rPr>
          <w:rStyle w:val="CodeChar"/>
          <w:lang w:val="bg-BG"/>
        </w:rPr>
        <w:lastRenderedPageBreak/>
        <w:t>"</w:t>
      </w:r>
      <w:r w:rsidRPr="000C73FA">
        <w:rPr>
          <w:rStyle w:val="CodeChar"/>
          <w:highlight w:val="white"/>
        </w:rPr>
        <w:t>Wingard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needs</w:t>
      </w:r>
      <w:r w:rsidRPr="00252418">
        <w:rPr>
          <w:rStyle w:val="CodeChar"/>
          <w:highlight w:val="white"/>
          <w:lang w:val="bg-BG"/>
        </w:rPr>
        <w:t xml:space="preserve"> </w:t>
      </w:r>
      <w:r w:rsidRPr="00252418">
        <w:rPr>
          <w:rStyle w:val="CodeChar"/>
          <w:rFonts w:cstheme="minorHAnsi"/>
          <w:highlight w:val="white"/>
          <w:lang w:val="bg-BG"/>
        </w:rPr>
        <w:t>{</w:t>
      </w:r>
      <w:r w:rsidRPr="000C73FA">
        <w:rPr>
          <w:rStyle w:val="CodeChar"/>
          <w:rFonts w:cstheme="minorHAnsi"/>
          <w:highlight w:val="white"/>
          <w:lang w:val="bg-BG"/>
        </w:rPr>
        <w:t>парите недостигащи за филма</w:t>
      </w:r>
      <w:r w:rsidRPr="00252418">
        <w:rPr>
          <w:rStyle w:val="CodeChar"/>
          <w:rFonts w:cstheme="minorHAnsi"/>
          <w:highlight w:val="white"/>
          <w:lang w:val="bg-BG"/>
        </w:rPr>
        <w:t>}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leva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more</w:t>
      </w:r>
      <w:r w:rsidRPr="00252418">
        <w:rPr>
          <w:rStyle w:val="CodeChar"/>
          <w:highlight w:val="white"/>
          <w:lang w:val="bg-BG"/>
        </w:rPr>
        <w:t>.</w:t>
      </w:r>
      <w:r w:rsidRPr="00252418">
        <w:rPr>
          <w:rStyle w:val="CodeChar"/>
          <w:lang w:val="bg-BG"/>
        </w:rPr>
        <w:t>"</w:t>
      </w:r>
    </w:p>
    <w:bookmarkEnd w:id="4"/>
    <w:p w14:paraId="4B61578F" w14:textId="77777777" w:rsidR="00146D4B" w:rsidRPr="000C73FA" w:rsidRDefault="00146D4B" w:rsidP="00146D4B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Ако парите за декора и дрехите са </w:t>
      </w:r>
      <w:r w:rsidRPr="000C73FA">
        <w:rPr>
          <w:b/>
          <w:bCs/>
          <w:lang w:val="bg-BG"/>
        </w:rPr>
        <w:t>по малко или равни на бюджета</w:t>
      </w:r>
      <w:r w:rsidRPr="00252418">
        <w:rPr>
          <w:lang w:val="bg-BG"/>
        </w:rPr>
        <w:t>:</w:t>
      </w:r>
    </w:p>
    <w:p w14:paraId="7068E329" w14:textId="77777777" w:rsidR="00146D4B" w:rsidRPr="000C73FA" w:rsidRDefault="00146D4B" w:rsidP="00146D4B">
      <w:pPr>
        <w:pStyle w:val="ListParagraph"/>
        <w:numPr>
          <w:ilvl w:val="1"/>
          <w:numId w:val="12"/>
        </w:numPr>
        <w:spacing w:before="40" w:after="40"/>
        <w:jc w:val="both"/>
        <w:rPr>
          <w:rStyle w:val="CodeChar"/>
          <w:lang w:val="bg-BG"/>
        </w:rPr>
      </w:pPr>
      <w:r w:rsidRPr="000C73FA">
        <w:rPr>
          <w:rStyle w:val="CodeChar"/>
        </w:rPr>
        <w:t>"</w:t>
      </w:r>
      <w:r w:rsidRPr="000C73FA">
        <w:rPr>
          <w:rStyle w:val="CodeChar"/>
          <w:rFonts w:eastAsia="Consolas" w:cs="Consolas"/>
        </w:rPr>
        <w:t>Action!</w:t>
      </w:r>
      <w:r w:rsidRPr="000C73FA">
        <w:rPr>
          <w:rStyle w:val="CodeChar"/>
        </w:rPr>
        <w:t xml:space="preserve">" </w:t>
      </w:r>
    </w:p>
    <w:p w14:paraId="02DF9BE0" w14:textId="77777777" w:rsidR="00146D4B" w:rsidRPr="000C73FA" w:rsidRDefault="00146D4B" w:rsidP="00146D4B">
      <w:pPr>
        <w:pStyle w:val="ListParagraph"/>
        <w:numPr>
          <w:ilvl w:val="1"/>
          <w:numId w:val="12"/>
        </w:numPr>
        <w:spacing w:before="40" w:after="40"/>
        <w:jc w:val="both"/>
        <w:rPr>
          <w:rStyle w:val="CodeChar"/>
          <w:b w:val="0"/>
          <w:lang w:val="bg-BG"/>
        </w:rPr>
      </w:pPr>
      <w:r w:rsidRPr="000C73FA">
        <w:rPr>
          <w:rStyle w:val="CodeChar"/>
        </w:rPr>
        <w:t>"</w:t>
      </w:r>
      <w:r w:rsidRPr="000C73FA">
        <w:rPr>
          <w:rStyle w:val="CodeChar"/>
          <w:highlight w:val="white"/>
        </w:rPr>
        <w:t>Wingard starts filming with {</w:t>
      </w:r>
      <w:r w:rsidRPr="000C73FA">
        <w:rPr>
          <w:rStyle w:val="CodeChar"/>
          <w:highlight w:val="white"/>
          <w:lang w:val="bg-BG"/>
        </w:rPr>
        <w:t>останалите пари</w:t>
      </w:r>
      <w:r w:rsidRPr="000C73FA">
        <w:rPr>
          <w:rStyle w:val="CodeChar"/>
          <w:highlight w:val="white"/>
        </w:rPr>
        <w:t>} leva left.</w:t>
      </w:r>
      <w:r w:rsidRPr="000C73FA">
        <w:rPr>
          <w:rStyle w:val="CodeChar"/>
        </w:rPr>
        <w:t>"</w:t>
      </w:r>
    </w:p>
    <w:p w14:paraId="576B9D24" w14:textId="77777777" w:rsidR="00146D4B" w:rsidRPr="000C73FA" w:rsidRDefault="00146D4B" w:rsidP="00146D4B">
      <w:pPr>
        <w:spacing w:before="40" w:after="40"/>
        <w:jc w:val="both"/>
        <w:rPr>
          <w:rStyle w:val="CodeChar"/>
          <w:b w:val="0"/>
          <w:lang w:val="bg-BG"/>
        </w:rPr>
      </w:pPr>
      <w:r w:rsidRPr="000C73FA">
        <w:rPr>
          <w:rStyle w:val="CodeChar"/>
          <w:lang w:val="bg-BG"/>
        </w:rPr>
        <w:t xml:space="preserve">Резултатът трябва да е форматиран до втория знак </w:t>
      </w:r>
      <w:r w:rsidRPr="000C73FA">
        <w:rPr>
          <w:lang w:val="bg-BG"/>
        </w:rPr>
        <w:t>след десетичната запетая</w:t>
      </w:r>
      <w:r w:rsidRPr="00252418">
        <w:rPr>
          <w:lang w:val="bg-BG"/>
        </w:rPr>
        <w:t>.</w:t>
      </w:r>
    </w:p>
    <w:p w14:paraId="567853D5" w14:textId="77777777" w:rsidR="00146D4B" w:rsidRPr="00424A4D" w:rsidRDefault="00146D4B" w:rsidP="00146D4B">
      <w:pPr>
        <w:pStyle w:val="Heading3"/>
        <w:rPr>
          <w:lang w:val="bg-BG"/>
        </w:rPr>
      </w:pPr>
      <w:r w:rsidRPr="00424A4D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146D4B" w:rsidRPr="000C73FA" w14:paraId="2AC08479" w14:textId="77777777" w:rsidTr="0027414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4F67B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0C04C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E07DE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146D4B" w:rsidRPr="000C73FA" w14:paraId="635F35E8" w14:textId="77777777" w:rsidTr="00274143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F1F8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3D9D9308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20</w:t>
            </w:r>
          </w:p>
          <w:p w14:paraId="611E6EE0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7906076" w14:textId="77777777" w:rsidR="00146D4B" w:rsidRPr="000C73FA" w:rsidRDefault="00146D4B" w:rsidP="0027414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8DF3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0A3F5928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3B4BF7A6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63E8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20000 = 2000 </w:t>
            </w:r>
            <w:proofErr w:type="spellStart"/>
            <w:r w:rsidRPr="000C73FA">
              <w:rPr>
                <w:color w:val="00000A"/>
                <w:lang w:val="bg-BG"/>
              </w:rPr>
              <w:t>лв</w:t>
            </w:r>
            <w:proofErr w:type="spellEnd"/>
            <w:r w:rsidRPr="000C73FA">
              <w:rPr>
                <w:color w:val="00000A"/>
              </w:rPr>
              <w:t>.</w:t>
            </w:r>
          </w:p>
          <w:p w14:paraId="7BCDBBDB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20 * 55.5 = 6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EACB513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 xml:space="preserve">: 2000 + 6660 = 8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62AB5EC2" w14:textId="77777777" w:rsidR="00146D4B" w:rsidRPr="000C73FA" w:rsidRDefault="00146D4B" w:rsidP="00274143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20000 – 8660 = 11340 </w:t>
            </w:r>
            <w:r w:rsidRPr="000C73FA">
              <w:rPr>
                <w:color w:val="00000A"/>
                <w:lang w:val="bg-BG"/>
              </w:rPr>
              <w:t>лева остават</w:t>
            </w:r>
            <w:r w:rsidRPr="000C73FA">
              <w:rPr>
                <w:color w:val="00000A"/>
              </w:rPr>
              <w:t>.</w:t>
            </w:r>
          </w:p>
        </w:tc>
      </w:tr>
      <w:tr w:rsidR="00146D4B" w:rsidRPr="000C73FA" w14:paraId="20CADDE1" w14:textId="77777777" w:rsidTr="00274143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E1AB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68153589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0B3AF80" w14:textId="77777777" w:rsidR="00146D4B" w:rsidRPr="000C73FA" w:rsidRDefault="00146D4B" w:rsidP="00274143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7619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079F8A8E" w14:textId="77777777" w:rsidR="00146D4B" w:rsidRPr="000C73FA" w:rsidRDefault="00146D4B" w:rsidP="00274143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2B87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15437.62 = 1543.762 </w:t>
            </w:r>
            <w:proofErr w:type="spellStart"/>
            <w:r w:rsidRPr="000C73FA">
              <w:rPr>
                <w:color w:val="00000A"/>
                <w:lang w:val="bg-BG"/>
              </w:rPr>
              <w:t>лв</w:t>
            </w:r>
            <w:proofErr w:type="spellEnd"/>
            <w:r w:rsidRPr="000C73FA">
              <w:rPr>
                <w:color w:val="00000A"/>
              </w:rPr>
              <w:t>.</w:t>
            </w:r>
          </w:p>
          <w:p w14:paraId="3EF98786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86 * 57.99 = 10786.1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05D10357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 xml:space="preserve">Статистите са повече от </w:t>
            </w:r>
            <w:r w:rsidRPr="00252418">
              <w:rPr>
                <w:color w:val="00000A"/>
                <w:lang w:val="bg-BG"/>
              </w:rPr>
              <w:t xml:space="preserve">150 </w:t>
            </w:r>
            <w:r w:rsidRPr="000C73FA">
              <w:rPr>
                <w:color w:val="00000A"/>
                <w:lang w:val="bg-BG"/>
              </w:rPr>
              <w:t xml:space="preserve">следователно има </w:t>
            </w: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>отстъпка на облеклото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3E79C40C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252418">
              <w:rPr>
                <w:color w:val="00000A"/>
                <w:lang w:val="bg-BG"/>
              </w:rPr>
              <w:t xml:space="preserve">10786.14 </w:t>
            </w:r>
            <w:r w:rsidRPr="000C73FA">
              <w:rPr>
                <w:color w:val="00000A"/>
                <w:lang w:val="bg-BG"/>
              </w:rPr>
              <w:t xml:space="preserve">е </w:t>
            </w:r>
            <w:r w:rsidRPr="00252418">
              <w:rPr>
                <w:color w:val="00000A"/>
                <w:lang w:val="bg-BG"/>
              </w:rPr>
              <w:t>1078.614</w:t>
            </w:r>
          </w:p>
          <w:p w14:paraId="6062D6FA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786.14 – 1078.614 = 9707.526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 xml:space="preserve">. </w:t>
            </w:r>
            <w:r w:rsidRPr="000C73FA">
              <w:rPr>
                <w:color w:val="00000A"/>
                <w:lang w:val="bg-BG"/>
              </w:rPr>
              <w:t>за облекло</w:t>
            </w:r>
          </w:p>
          <w:p w14:paraId="4ADE0DC3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1543.762 + 9707.526 = 11251.288</w:t>
            </w:r>
          </w:p>
          <w:p w14:paraId="43C2BC9E" w14:textId="77777777" w:rsidR="00146D4B" w:rsidRPr="000C73FA" w:rsidRDefault="00146D4B" w:rsidP="00274143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15437.62 – 11251.288 = 4186.331 </w:t>
            </w:r>
            <w:r w:rsidRPr="000C73FA">
              <w:rPr>
                <w:color w:val="00000A"/>
                <w:lang w:val="bg-BG"/>
              </w:rPr>
              <w:t>лева остават</w:t>
            </w:r>
          </w:p>
        </w:tc>
      </w:tr>
      <w:tr w:rsidR="00146D4B" w:rsidRPr="000C73FA" w14:paraId="1C0A34BB" w14:textId="77777777" w:rsidTr="00274143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CA78" w14:textId="77777777" w:rsidR="00146D4B" w:rsidRPr="000C73FA" w:rsidRDefault="00146D4B" w:rsidP="00274143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499A2D3E" w14:textId="77777777" w:rsidR="00146D4B" w:rsidRPr="000C73FA" w:rsidRDefault="00146D4B" w:rsidP="00274143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222</w:t>
            </w:r>
          </w:p>
          <w:p w14:paraId="3AC68096" w14:textId="77777777" w:rsidR="00146D4B" w:rsidRPr="000C73FA" w:rsidRDefault="00146D4B" w:rsidP="00274143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4E5" w14:textId="77777777" w:rsidR="00146D4B" w:rsidRPr="000C73FA" w:rsidRDefault="00146D4B" w:rsidP="00274143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65716D31" w14:textId="77777777" w:rsidR="00146D4B" w:rsidRPr="000C73FA" w:rsidRDefault="00146D4B" w:rsidP="00274143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F23" w14:textId="77777777" w:rsidR="00146D4B" w:rsidRPr="000C73FA" w:rsidRDefault="00146D4B" w:rsidP="00274143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9587.88 = 958.788 </w:t>
            </w:r>
            <w:proofErr w:type="spellStart"/>
            <w:r w:rsidRPr="000C73FA">
              <w:rPr>
                <w:color w:val="00000A"/>
                <w:lang w:val="bg-BG"/>
              </w:rPr>
              <w:t>лв</w:t>
            </w:r>
            <w:proofErr w:type="spellEnd"/>
            <w:r w:rsidRPr="000C73FA">
              <w:rPr>
                <w:color w:val="00000A"/>
              </w:rPr>
              <w:t>.</w:t>
            </w:r>
          </w:p>
          <w:p w14:paraId="27F53F7E" w14:textId="77777777" w:rsidR="00146D4B" w:rsidRPr="000C73FA" w:rsidRDefault="00146D4B" w:rsidP="00274143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1124.86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06918D15" w14:textId="77777777" w:rsidR="00146D4B" w:rsidRPr="000C73FA" w:rsidRDefault="00146D4B" w:rsidP="00274143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958.788 + 11124.864 = 12083.652</w:t>
            </w:r>
          </w:p>
          <w:p w14:paraId="18DE1CF9" w14:textId="77777777" w:rsidR="00146D4B" w:rsidRPr="000C73FA" w:rsidRDefault="00146D4B" w:rsidP="00274143">
            <w:pPr>
              <w:spacing w:before="0" w:after="0"/>
              <w:rPr>
                <w:color w:val="00000A"/>
              </w:rPr>
            </w:pPr>
            <w:r w:rsidRPr="000C73FA">
              <w:rPr>
                <w:color w:val="00000A"/>
              </w:rPr>
              <w:t xml:space="preserve">9587.88 – 12083.652 = 2495.77 </w:t>
            </w:r>
            <w:r w:rsidRPr="000C73FA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72470A65" w14:textId="58AA0482" w:rsidR="00936D31" w:rsidRDefault="00146D4B" w:rsidP="00146D4B">
      <w:pPr>
        <w:pStyle w:val="Heading2"/>
        <w:numPr>
          <w:ilvl w:val="0"/>
          <w:numId w:val="0"/>
        </w:numPr>
      </w:pPr>
      <w:r>
        <w:rPr>
          <w:lang w:val="en-US"/>
        </w:rPr>
        <w:t xml:space="preserve">6. </w:t>
      </w:r>
      <w:r w:rsidR="00AA66A2">
        <w:t>Световен рекорд по плуване</w:t>
      </w:r>
    </w:p>
    <w:p w14:paraId="19DE60D1" w14:textId="77777777" w:rsidR="00146D4B" w:rsidRPr="000C73FA" w:rsidRDefault="00146D4B" w:rsidP="00146D4B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0C73FA"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0C73FA">
        <w:rPr>
          <w:b/>
        </w:rPr>
        <w:t xml:space="preserve">1 </w:t>
      </w:r>
      <w:r w:rsidRPr="000C73FA">
        <w:rPr>
          <w:b/>
          <w:lang w:val="bg-BG"/>
        </w:rPr>
        <w:t>м</w:t>
      </w:r>
      <w:r w:rsidRPr="000C73FA">
        <w:rPr>
          <w:b/>
        </w:rPr>
        <w:t>.</w:t>
      </w:r>
      <w:r w:rsidRPr="000C73FA">
        <w:t xml:space="preserve">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0C73FA">
        <w:t xml:space="preserve">, </w:t>
      </w:r>
      <w:r w:rsidRPr="000C73FA">
        <w:rPr>
          <w:lang w:val="bg-BG"/>
        </w:rPr>
        <w:t>като се има предвид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</w:t>
      </w:r>
      <w:r w:rsidRPr="000C73FA">
        <w:rPr>
          <w:b/>
        </w:rPr>
        <w:t xml:space="preserve">. </w:t>
      </w:r>
      <w:r w:rsidRPr="000C73FA">
        <w:rPr>
          <w:b/>
          <w:lang w:val="bg-BG"/>
        </w:rPr>
        <w:t xml:space="preserve">с </w:t>
      </w:r>
      <w:r w:rsidRPr="000C73FA">
        <w:rPr>
          <w:b/>
        </w:rPr>
        <w:t xml:space="preserve">12.5 </w:t>
      </w:r>
      <w:r w:rsidRPr="000C73FA">
        <w:rPr>
          <w:b/>
          <w:lang w:val="bg-BG"/>
        </w:rPr>
        <w:t>секунди</w:t>
      </w:r>
      <w:r w:rsidRPr="000C73FA">
        <w:rPr>
          <w:b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0C73FA"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0C73FA"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0C73FA">
        <w:rPr>
          <w:b/>
        </w:rPr>
        <w:t>-</w:t>
      </w:r>
      <w:r w:rsidRPr="000C73FA">
        <w:rPr>
          <w:b/>
          <w:lang w:val="bg-BG"/>
        </w:rPr>
        <w:t>близкото цяло число</w:t>
      </w:r>
      <w:r w:rsidRPr="000C73FA">
        <w:rPr>
          <w:b/>
        </w:rPr>
        <w:t>.</w:t>
      </w:r>
    </w:p>
    <w:p w14:paraId="0334F7B0" w14:textId="77777777" w:rsidR="00146D4B" w:rsidRPr="000C73FA" w:rsidRDefault="00146D4B" w:rsidP="00146D4B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220ED289" w14:textId="77777777" w:rsidR="00146D4B" w:rsidRPr="00252418" w:rsidRDefault="00146D4B" w:rsidP="00146D4B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2DAFA312" w14:textId="77777777" w:rsidR="00146D4B" w:rsidRPr="000C73FA" w:rsidRDefault="00146D4B" w:rsidP="00146D4B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460FB717" w14:textId="77777777" w:rsidR="00146D4B" w:rsidRPr="000C73FA" w:rsidRDefault="00146D4B" w:rsidP="00146D4B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63EFC71E" w14:textId="77777777" w:rsidR="00146D4B" w:rsidRPr="000C73FA" w:rsidRDefault="00146D4B" w:rsidP="00146D4B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00B6BAF8" w14:textId="77777777" w:rsidR="00146D4B" w:rsidRPr="000C73FA" w:rsidRDefault="00146D4B" w:rsidP="00146D4B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7D2F733D" w14:textId="77777777" w:rsidR="00146D4B" w:rsidRPr="00252418" w:rsidRDefault="00146D4B" w:rsidP="00146D4B">
      <w:pPr>
        <w:pStyle w:val="Heading3"/>
        <w:rPr>
          <w:lang w:val="bg-BG"/>
        </w:rPr>
      </w:pPr>
      <w:r w:rsidRPr="00252418">
        <w:rPr>
          <w:lang w:val="bg-BG"/>
        </w:rPr>
        <w:lastRenderedPageBreak/>
        <w:t>Изход</w:t>
      </w:r>
    </w:p>
    <w:p w14:paraId="2064DF61" w14:textId="77777777" w:rsidR="00146D4B" w:rsidRPr="000C73FA" w:rsidRDefault="00146D4B" w:rsidP="00146D4B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58DA40C3" w14:textId="77777777" w:rsidR="00146D4B" w:rsidRPr="000C73FA" w:rsidRDefault="00146D4B" w:rsidP="00146D4B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47F35F57" w14:textId="77777777" w:rsidR="00146D4B" w:rsidRPr="000C73FA" w:rsidRDefault="00146D4B" w:rsidP="00146D4B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5E9D7906" w14:textId="77777777" w:rsidR="00146D4B" w:rsidRPr="000C73FA" w:rsidRDefault="00146D4B" w:rsidP="00146D4B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5A38D503" w14:textId="77777777" w:rsidR="00146D4B" w:rsidRPr="000C73FA" w:rsidRDefault="00146D4B" w:rsidP="00146D4B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5150BB44" w14:textId="77777777" w:rsidR="00146D4B" w:rsidRPr="000C73FA" w:rsidRDefault="00146D4B" w:rsidP="00146D4B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212CFE1D" w14:textId="77777777" w:rsidR="00146D4B" w:rsidRPr="000C73FA" w:rsidRDefault="00146D4B" w:rsidP="00146D4B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146D4B" w:rsidRPr="000C73FA" w14:paraId="61A647AF" w14:textId="77777777" w:rsidTr="00274143">
        <w:tc>
          <w:tcPr>
            <w:tcW w:w="1219" w:type="dxa"/>
            <w:shd w:val="clear" w:color="auto" w:fill="D9D9D9"/>
          </w:tcPr>
          <w:p w14:paraId="561D7347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2DC5557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C2CFB0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6D4B" w:rsidRPr="000C73FA" w14:paraId="72ED0AB1" w14:textId="77777777" w:rsidTr="00274143">
        <w:trPr>
          <w:trHeight w:val="406"/>
        </w:trPr>
        <w:tc>
          <w:tcPr>
            <w:tcW w:w="1219" w:type="dxa"/>
          </w:tcPr>
          <w:p w14:paraId="4318FFFB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3121203E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EDEBF1E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256BE83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74D76E8B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07B8CB3A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75925F1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12117F65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44510E4C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749E53D2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790293CD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146D4B" w:rsidRPr="000C73FA" w14:paraId="1170F0B7" w14:textId="77777777" w:rsidTr="00274143">
        <w:tc>
          <w:tcPr>
            <w:tcW w:w="1219" w:type="dxa"/>
            <w:shd w:val="clear" w:color="auto" w:fill="D9D9D9"/>
          </w:tcPr>
          <w:p w14:paraId="0AC025CF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08773345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5FF692F7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146D4B" w:rsidRPr="008A170D" w14:paraId="3AEA4678" w14:textId="77777777" w:rsidTr="00274143">
        <w:trPr>
          <w:trHeight w:val="406"/>
        </w:trPr>
        <w:tc>
          <w:tcPr>
            <w:tcW w:w="1219" w:type="dxa"/>
          </w:tcPr>
          <w:p w14:paraId="34CF4DEF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0FED9F2C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2A000A31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5E93BDE9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64E971C1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6ABDD858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021A301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5771A94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54388F6" w14:textId="77777777" w:rsidR="00146D4B" w:rsidRPr="00252418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471F6893" w14:textId="55EF0786" w:rsidR="00146D4B" w:rsidRPr="00CC7047" w:rsidRDefault="00146D4B" w:rsidP="00146D4B">
      <w:pPr>
        <w:pStyle w:val="Heading2"/>
        <w:numPr>
          <w:ilvl w:val="0"/>
          <w:numId w:val="0"/>
        </w:numPr>
        <w:spacing w:before="0" w:after="80"/>
        <w:ind w:left="360" w:hanging="360"/>
      </w:pPr>
      <w:r>
        <w:rPr>
          <w:lang w:val="en-US"/>
        </w:rPr>
        <w:t xml:space="preserve">7. </w:t>
      </w:r>
      <w:r w:rsidRPr="00CC7047">
        <w:t xml:space="preserve">Пазаруване </w:t>
      </w:r>
    </w:p>
    <w:p w14:paraId="1AFB9ADC" w14:textId="77777777" w:rsidR="00146D4B" w:rsidRPr="00CC7047" w:rsidRDefault="00146D4B" w:rsidP="00146D4B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</w:t>
      </w:r>
      <w:proofErr w:type="spellStart"/>
      <w:r w:rsidRPr="00CC7047">
        <w:rPr>
          <w:lang w:val="bg-BG"/>
        </w:rPr>
        <w:t>рам</w:t>
      </w:r>
      <w:proofErr w:type="spellEnd"/>
      <w:r w:rsidRPr="00CC7047">
        <w:rPr>
          <w:lang w:val="bg-BG"/>
        </w:rPr>
        <w:t xml:space="preserve">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41709A07" w14:textId="77777777" w:rsidR="00146D4B" w:rsidRPr="00CC7047" w:rsidRDefault="00146D4B" w:rsidP="00146D4B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17D1C98D" w14:textId="77777777" w:rsidR="00146D4B" w:rsidRPr="00CC7047" w:rsidRDefault="00146D4B" w:rsidP="00146D4B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662DD2E1" w14:textId="77777777" w:rsidR="00146D4B" w:rsidRPr="00CC7047" w:rsidRDefault="00146D4B" w:rsidP="00146D4B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06FFE579" w14:textId="77777777" w:rsidR="00146D4B" w:rsidRPr="00CC7047" w:rsidRDefault="00146D4B" w:rsidP="00146D4B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2212FD5E" w14:textId="77777777" w:rsidR="00146D4B" w:rsidRPr="00CC7047" w:rsidRDefault="00146D4B" w:rsidP="00146D4B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4D8ED1A5" w14:textId="77777777" w:rsidR="00146D4B" w:rsidRPr="00CC7047" w:rsidRDefault="00146D4B" w:rsidP="00146D4B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7B0D8041" w14:textId="77777777" w:rsidR="00146D4B" w:rsidRPr="00CC7047" w:rsidRDefault="00146D4B" w:rsidP="00146D4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4FFE2B3C" w14:textId="77777777" w:rsidR="00146D4B" w:rsidRPr="00CC7047" w:rsidRDefault="00146D4B" w:rsidP="00146D4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64CD6CBE" w14:textId="77777777" w:rsidR="00146D4B" w:rsidRPr="00CC7047" w:rsidRDefault="00146D4B" w:rsidP="00146D4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7D1ADF5" w14:textId="77777777" w:rsidR="00146D4B" w:rsidRPr="00CC7047" w:rsidRDefault="00146D4B" w:rsidP="00146D4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</w:t>
      </w:r>
      <w:proofErr w:type="spellStart"/>
      <w:r w:rsidRPr="00CC7047">
        <w:rPr>
          <w:lang w:val="bg-BG"/>
        </w:rPr>
        <w:t>рам</w:t>
      </w:r>
      <w:proofErr w:type="spellEnd"/>
      <w:r w:rsidRPr="00CC7047">
        <w:rPr>
          <w:lang w:val="bg-BG"/>
        </w:rPr>
        <w:t xml:space="preserve">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020B704A" w14:textId="77777777" w:rsidR="00146D4B" w:rsidRPr="00CC7047" w:rsidRDefault="00146D4B" w:rsidP="00146D4B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0BDF8A06" w14:textId="77777777" w:rsidR="00146D4B" w:rsidRPr="00CC7047" w:rsidRDefault="00146D4B" w:rsidP="00146D4B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19BEB212" w14:textId="77777777" w:rsidR="00146D4B" w:rsidRPr="00CC7047" w:rsidRDefault="00146D4B" w:rsidP="00146D4B">
      <w:pPr>
        <w:pStyle w:val="ListParagraph"/>
        <w:numPr>
          <w:ilvl w:val="0"/>
          <w:numId w:val="22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43C21540" w14:textId="77777777" w:rsidR="00146D4B" w:rsidRPr="00CC7047" w:rsidRDefault="00146D4B" w:rsidP="00146D4B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proofErr w:type="spellStart"/>
      <w:r w:rsidRPr="00CC7047">
        <w:rPr>
          <w:rFonts w:ascii="Consolas" w:hAnsi="Consolas"/>
          <w:b/>
          <w:lang w:val="bg-BG"/>
        </w:rPr>
        <w:t>You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have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leva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left</w:t>
      </w:r>
      <w:proofErr w:type="spellEnd"/>
      <w:r w:rsidRPr="00CC7047">
        <w:rPr>
          <w:rFonts w:ascii="Consolas" w:hAnsi="Consolas"/>
          <w:b/>
          <w:lang w:val="bg-BG"/>
        </w:rPr>
        <w:t>!</w:t>
      </w:r>
      <w:r w:rsidRPr="00CC7047">
        <w:rPr>
          <w:rFonts w:ascii="Consolas" w:hAnsi="Consolas"/>
          <w:lang w:val="bg-BG"/>
        </w:rPr>
        <w:t>"</w:t>
      </w:r>
    </w:p>
    <w:p w14:paraId="07B6161A" w14:textId="77777777" w:rsidR="00146D4B" w:rsidRPr="00CC7047" w:rsidRDefault="00146D4B" w:rsidP="00146D4B">
      <w:pPr>
        <w:pStyle w:val="ListParagraph"/>
        <w:numPr>
          <w:ilvl w:val="0"/>
          <w:numId w:val="22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6F7A9725" w14:textId="77777777" w:rsidR="00146D4B" w:rsidRPr="00CC7047" w:rsidRDefault="00146D4B" w:rsidP="00146D4B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lastRenderedPageBreak/>
        <w:t>"</w:t>
      </w:r>
      <w:proofErr w:type="spellStart"/>
      <w:r w:rsidRPr="00CC7047">
        <w:rPr>
          <w:rFonts w:ascii="Consolas" w:hAnsi="Consolas"/>
          <w:b/>
          <w:lang w:val="bg-BG"/>
        </w:rPr>
        <w:t>Not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enough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money</w:t>
      </w:r>
      <w:proofErr w:type="spellEnd"/>
      <w:r w:rsidRPr="00CC7047">
        <w:rPr>
          <w:rFonts w:ascii="Consolas" w:hAnsi="Consolas"/>
          <w:b/>
          <w:lang w:val="bg-BG"/>
        </w:rPr>
        <w:t xml:space="preserve">! </w:t>
      </w:r>
      <w:proofErr w:type="spellStart"/>
      <w:r w:rsidRPr="00CC7047">
        <w:rPr>
          <w:rFonts w:ascii="Consolas" w:hAnsi="Consolas"/>
          <w:b/>
          <w:lang w:val="bg-BG"/>
        </w:rPr>
        <w:t>You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need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leva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more</w:t>
      </w:r>
      <w:proofErr w:type="spellEnd"/>
      <w:r w:rsidRPr="00CC7047">
        <w:rPr>
          <w:rFonts w:ascii="Consolas" w:hAnsi="Consolas"/>
          <w:b/>
          <w:lang w:val="bg-BG"/>
        </w:rPr>
        <w:t>!</w:t>
      </w:r>
      <w:r w:rsidRPr="00CC7047">
        <w:rPr>
          <w:rFonts w:ascii="Consolas" w:hAnsi="Consolas"/>
          <w:lang w:val="bg-BG"/>
        </w:rPr>
        <w:t>"</w:t>
      </w:r>
    </w:p>
    <w:p w14:paraId="4D054D05" w14:textId="77777777" w:rsidR="00146D4B" w:rsidRPr="00CC7047" w:rsidRDefault="00146D4B" w:rsidP="00146D4B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5F6885EB" w14:textId="77777777" w:rsidR="00146D4B" w:rsidRPr="00CC7047" w:rsidRDefault="00146D4B" w:rsidP="00146D4B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146D4B" w:rsidRPr="00CC7047" w14:paraId="19E69D47" w14:textId="77777777" w:rsidTr="0027414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65EB0" w14:textId="77777777" w:rsidR="00146D4B" w:rsidRPr="00CC7047" w:rsidRDefault="00146D4B" w:rsidP="00274143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B695D" w14:textId="77777777" w:rsidR="00146D4B" w:rsidRPr="00CC7047" w:rsidRDefault="00146D4B" w:rsidP="00274143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61668" w14:textId="77777777" w:rsidR="00146D4B" w:rsidRPr="00CC7047" w:rsidRDefault="00146D4B" w:rsidP="00274143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146D4B" w:rsidRPr="00CC7047" w14:paraId="13DE0F09" w14:textId="77777777" w:rsidTr="00274143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6C42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2641F40C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4B3C428E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61D22564" w14:textId="77777777" w:rsidR="00146D4B" w:rsidRPr="00CC7047" w:rsidRDefault="00146D4B" w:rsidP="00274143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4511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C7047">
              <w:rPr>
                <w:rFonts w:ascii="Consolas" w:hAnsi="Consolas"/>
                <w:lang w:val="bg-BG"/>
              </w:rPr>
              <w:t>You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hav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198.75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leva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left</w:t>
            </w:r>
            <w:proofErr w:type="spellEnd"/>
            <w:r w:rsidRPr="00CC7047"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91EB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</w:t>
            </w:r>
            <w:proofErr w:type="spellStart"/>
            <w:r w:rsidRPr="00CC7047">
              <w:rPr>
                <w:rFonts w:eastAsia="Times New Roman" w:cs="Calibri"/>
                <w:spacing w:val="3"/>
                <w:lang w:val="bg-BG" w:eastAsia="bg-BG"/>
              </w:rPr>
              <w:t>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  <w:proofErr w:type="spellEnd"/>
          </w:p>
          <w:p w14:paraId="523197B2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539571C3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73A2779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7D091A6E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6147E71E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E7A5F2A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Цената за </w:t>
            </w:r>
            <w:proofErr w:type="spellStart"/>
            <w:r>
              <w:rPr>
                <w:rFonts w:eastAsia="Times New Roman" w:cs="Calibri"/>
                <w:spacing w:val="3"/>
                <w:lang w:val="bg-BG" w:eastAsia="bg-BG"/>
              </w:rPr>
              <w:t>рам</w:t>
            </w:r>
            <w:proofErr w:type="spellEnd"/>
            <w:r>
              <w:rPr>
                <w:rFonts w:eastAsia="Times New Roman" w:cs="Calibri"/>
                <w:spacing w:val="3"/>
                <w:lang w:val="bg-BG" w:eastAsia="bg-BG"/>
              </w:rPr>
              <w:t xml:space="preserve"> памет: 10% от 500 = 50 лв.</w:t>
            </w:r>
          </w:p>
          <w:p w14:paraId="57A18BFF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</w:t>
            </w:r>
            <w:proofErr w:type="spellStart"/>
            <w:r>
              <w:rPr>
                <w:rFonts w:eastAsia="Times New Roman" w:cs="Calibri"/>
                <w:spacing w:val="3"/>
                <w:lang w:val="bg-BG" w:eastAsia="bg-BG"/>
              </w:rPr>
              <w:t>рам</w:t>
            </w:r>
            <w:proofErr w:type="spellEnd"/>
            <w:r>
              <w:rPr>
                <w:rFonts w:eastAsia="Times New Roman" w:cs="Calibri"/>
                <w:spacing w:val="3"/>
                <w:lang w:val="bg-BG" w:eastAsia="bg-BG"/>
              </w:rPr>
              <w:t xml:space="preserve">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6B84A940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5B5DE081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3B7A9034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67FADE79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1E35C205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0F60E92D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146D4B" w:rsidRPr="00CC7047" w14:paraId="5945F856" w14:textId="77777777" w:rsidTr="00274143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7BC6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3FE03AEA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1840F0A3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0E5C5796" w14:textId="77777777" w:rsidR="00146D4B" w:rsidRPr="00CC7047" w:rsidRDefault="00146D4B" w:rsidP="00274143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DC14" w14:textId="77777777" w:rsidR="00146D4B" w:rsidRPr="00CC7047" w:rsidRDefault="00146D4B" w:rsidP="00274143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proofErr w:type="spellStart"/>
            <w:r w:rsidRPr="00CC7047">
              <w:rPr>
                <w:rFonts w:ascii="Consolas" w:hAnsi="Consolas"/>
                <w:lang w:val="bg-BG"/>
              </w:rPr>
              <w:t>Not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enoug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money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!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You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need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3.92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leva</w:t>
            </w:r>
            <w:proofErr w:type="spellEnd"/>
            <w:r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more</w:t>
            </w:r>
            <w:proofErr w:type="spellEnd"/>
            <w:r w:rsidRPr="00CC7047"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CA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proofErr w:type="spellStart"/>
            <w:r w:rsidRPr="00CC7047">
              <w:rPr>
                <w:rFonts w:eastAsia="Times New Roman" w:cs="Calibri"/>
                <w:spacing w:val="3"/>
                <w:lang w:val="bg-BG" w:eastAsia="bg-BG"/>
              </w:rPr>
              <w:t>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  <w:proofErr w:type="spellEnd"/>
          </w:p>
          <w:p w14:paraId="3A54E9B6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6696CC26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4222B043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47D0C7BE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2F8B8FDA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81A7125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Цената за </w:t>
            </w:r>
            <w:proofErr w:type="spellStart"/>
            <w:r>
              <w:rPr>
                <w:rFonts w:eastAsia="Times New Roman" w:cs="Calibri"/>
                <w:spacing w:val="3"/>
                <w:lang w:val="bg-BG" w:eastAsia="bg-BG"/>
              </w:rPr>
              <w:t>рам</w:t>
            </w:r>
            <w:proofErr w:type="spellEnd"/>
            <w:r>
              <w:rPr>
                <w:rFonts w:eastAsia="Times New Roman" w:cs="Calibri"/>
                <w:spacing w:val="3"/>
                <w:lang w:val="bg-BG" w:eastAsia="bg-BG"/>
              </w:rPr>
              <w:t xml:space="preserve"> памет: 10% от 750 = 75 лв.</w:t>
            </w:r>
          </w:p>
          <w:p w14:paraId="49734ED7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</w:t>
            </w:r>
            <w:proofErr w:type="spellStart"/>
            <w:r>
              <w:rPr>
                <w:rFonts w:eastAsia="Times New Roman" w:cs="Calibri"/>
                <w:spacing w:val="3"/>
                <w:lang w:val="bg-BG" w:eastAsia="bg-BG"/>
              </w:rPr>
              <w:t>рам</w:t>
            </w:r>
            <w:proofErr w:type="spellEnd"/>
            <w:r>
              <w:rPr>
                <w:rFonts w:eastAsia="Times New Roman" w:cs="Calibri"/>
                <w:spacing w:val="3"/>
                <w:lang w:val="bg-BG" w:eastAsia="bg-BG"/>
              </w:rPr>
              <w:t xml:space="preserve">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67A462FF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876C920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700E8718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7861A5F1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55280310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7B0A6808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6C54D7C7" w14:textId="77777777" w:rsidR="00146D4B" w:rsidRPr="00CC7047" w:rsidRDefault="00146D4B" w:rsidP="00146D4B">
      <w:pPr>
        <w:pStyle w:val="Heading2"/>
        <w:numPr>
          <w:ilvl w:val="0"/>
          <w:numId w:val="0"/>
        </w:numPr>
        <w:spacing w:before="40"/>
      </w:pPr>
      <w:r>
        <w:t xml:space="preserve">8. </w:t>
      </w:r>
      <w:r w:rsidRPr="00CC7047">
        <w:t>Обедна почивка</w:t>
      </w:r>
    </w:p>
    <w:p w14:paraId="0DE6D3A6" w14:textId="77777777" w:rsidR="00146D4B" w:rsidRPr="00CC7047" w:rsidRDefault="00146D4B" w:rsidP="00146D4B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6B523F93" w14:textId="77777777" w:rsidR="00146D4B" w:rsidRPr="00CC7047" w:rsidRDefault="00146D4B" w:rsidP="00146D4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4D5DD40D" w14:textId="77777777" w:rsidR="00146D4B" w:rsidRPr="00CC7047" w:rsidRDefault="00146D4B" w:rsidP="00146D4B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239CD50F" w14:textId="77777777" w:rsidR="00146D4B" w:rsidRPr="00CC7047" w:rsidRDefault="00146D4B" w:rsidP="00146D4B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lastRenderedPageBreak/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52A66E39" w14:textId="77777777" w:rsidR="00146D4B" w:rsidRPr="00CC7047" w:rsidRDefault="00146D4B" w:rsidP="00146D4B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55DF6F60" w14:textId="77777777" w:rsidR="00146D4B" w:rsidRPr="00CC7047" w:rsidRDefault="00146D4B" w:rsidP="00146D4B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77C09A93" w14:textId="77777777" w:rsidR="00146D4B" w:rsidRPr="00CC7047" w:rsidRDefault="00146D4B" w:rsidP="00146D4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32F6FE67" w14:textId="77777777" w:rsidR="00146D4B" w:rsidRPr="00CC7047" w:rsidRDefault="00146D4B" w:rsidP="00146D4B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488A78C7" w14:textId="77777777" w:rsidR="00146D4B" w:rsidRPr="00CC7047" w:rsidRDefault="00146D4B" w:rsidP="00146D4B">
      <w:pPr>
        <w:pStyle w:val="ListParagraph"/>
        <w:numPr>
          <w:ilvl w:val="0"/>
          <w:numId w:val="24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03484F73" w14:textId="77777777" w:rsidR="00146D4B" w:rsidRPr="00CC7047" w:rsidRDefault="00146D4B" w:rsidP="00146D4B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You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hav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enough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tim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to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watch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and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left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with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minutes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fre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time</w:t>
      </w:r>
      <w:proofErr w:type="spellEnd"/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081CAA80" w14:textId="77777777" w:rsidR="00146D4B" w:rsidRPr="00CC7047" w:rsidRDefault="00146D4B" w:rsidP="00146D4B">
      <w:pPr>
        <w:pStyle w:val="ListParagraph"/>
        <w:numPr>
          <w:ilvl w:val="0"/>
          <w:numId w:val="24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4EC59B10" w14:textId="77777777" w:rsidR="00146D4B" w:rsidRPr="00CC7047" w:rsidRDefault="00146D4B" w:rsidP="00146D4B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You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don't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hav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enough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tim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to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watch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you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need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mor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minutes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0DDA85E1" w14:textId="77777777" w:rsidR="00146D4B" w:rsidRPr="00CC7047" w:rsidRDefault="00146D4B" w:rsidP="00146D4B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134EC176" w14:textId="77777777" w:rsidR="00146D4B" w:rsidRPr="00CC7047" w:rsidRDefault="00146D4B" w:rsidP="00146D4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146D4B" w:rsidRPr="00CC7047" w14:paraId="2BB0FC6E" w14:textId="77777777" w:rsidTr="00274143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09299" w14:textId="77777777" w:rsidR="00146D4B" w:rsidRPr="00CC7047" w:rsidRDefault="00146D4B" w:rsidP="00274143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4E367" w14:textId="77777777" w:rsidR="00146D4B" w:rsidRPr="00CC7047" w:rsidRDefault="00146D4B" w:rsidP="00274143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4CEDE" w14:textId="77777777" w:rsidR="00146D4B" w:rsidRPr="00CC7047" w:rsidRDefault="00146D4B" w:rsidP="00274143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146D4B" w:rsidRPr="00CC7047" w14:paraId="00C513C3" w14:textId="77777777" w:rsidTr="00274143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D0E360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proofErr w:type="spellStart"/>
            <w:r w:rsidRPr="00CC7047">
              <w:rPr>
                <w:rFonts w:ascii="Consolas" w:hAnsi="Consolas" w:cs="Consolas"/>
                <w:lang w:val="bg-BG"/>
              </w:rPr>
              <w:t>Game</w:t>
            </w:r>
            <w:proofErr w:type="spellEnd"/>
            <w:r w:rsidRPr="00CC704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 w:cs="Consolas"/>
                <w:lang w:val="bg-BG"/>
              </w:rPr>
              <w:t>of</w:t>
            </w:r>
            <w:proofErr w:type="spellEnd"/>
            <w:r w:rsidRPr="00CC704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 w:cs="Consolas"/>
                <w:lang w:val="bg-BG"/>
              </w:rPr>
              <w:t>Thrones</w:t>
            </w:r>
            <w:proofErr w:type="spellEnd"/>
          </w:p>
          <w:p w14:paraId="4BAFA46E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2C43DF89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42E360DD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07CCD0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C7047">
              <w:rPr>
                <w:rFonts w:ascii="Consolas" w:hAnsi="Consolas"/>
                <w:lang w:val="bg-BG"/>
              </w:rPr>
              <w:t>You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hav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enoug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im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o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watc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Gam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of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hrones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and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left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wit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0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minutes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fre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ime</w:t>
            </w:r>
            <w:proofErr w:type="spellEnd"/>
            <w:r w:rsidRPr="00CC7047">
              <w:rPr>
                <w:rFonts w:ascii="Consolas" w:hAnsi="Consolas"/>
                <w:lang w:val="bg-BG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4908D3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62E46882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6F8A259B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21D1981B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146D4B" w:rsidRPr="00CC7047" w14:paraId="72AFB307" w14:textId="77777777" w:rsidTr="00274143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393CC0D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proofErr w:type="spellStart"/>
            <w:r w:rsidRPr="00CC7047">
              <w:rPr>
                <w:rFonts w:ascii="Consolas" w:hAnsi="Consolas" w:cs="Consolas"/>
                <w:lang w:val="bg-BG"/>
              </w:rPr>
              <w:t>Teen</w:t>
            </w:r>
            <w:proofErr w:type="spellEnd"/>
            <w:r w:rsidRPr="00CC704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 w:cs="Consolas"/>
                <w:lang w:val="bg-BG"/>
              </w:rPr>
              <w:t>Wolf</w:t>
            </w:r>
            <w:proofErr w:type="spellEnd"/>
          </w:p>
          <w:p w14:paraId="7807C8A4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DA93094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EB97CB3" w14:textId="77777777" w:rsidR="00146D4B" w:rsidRPr="00CC7047" w:rsidRDefault="00146D4B" w:rsidP="00274143">
            <w:pPr>
              <w:spacing w:before="0" w:after="0"/>
              <w:rPr>
                <w:lang w:val="bg-BG"/>
              </w:rPr>
            </w:pPr>
            <w:proofErr w:type="spellStart"/>
            <w:r w:rsidRPr="00CC7047">
              <w:rPr>
                <w:rFonts w:ascii="Consolas" w:hAnsi="Consolas"/>
                <w:lang w:val="bg-BG"/>
              </w:rPr>
              <w:t>You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don't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hav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enoug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im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o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watc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een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Wolf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you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need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11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mor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minutes</w:t>
            </w:r>
            <w:proofErr w:type="spellEnd"/>
            <w:r w:rsidRPr="00CC7047">
              <w:rPr>
                <w:rFonts w:ascii="Consolas" w:hAnsi="Consolas"/>
                <w:lang w:val="bg-BG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BE2F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111A0524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2E43F77E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007A6635" w14:textId="77777777" w:rsidR="00146D4B" w:rsidRPr="00CC7047" w:rsidRDefault="00146D4B" w:rsidP="00274143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59740117" w14:textId="77777777" w:rsidR="00146D4B" w:rsidRPr="00CC7047" w:rsidRDefault="00146D4B" w:rsidP="00146D4B">
      <w:pPr>
        <w:rPr>
          <w:lang w:val="bg-BG"/>
        </w:rPr>
      </w:pPr>
    </w:p>
    <w:p w14:paraId="174E8F99" w14:textId="77777777" w:rsidR="00936D31" w:rsidRDefault="00936D31" w:rsidP="00146D4B">
      <w:pPr>
        <w:rPr>
          <w:lang w:val="ru-RU"/>
        </w:rPr>
      </w:pPr>
    </w:p>
    <w:sectPr w:rsidR="00936D31">
      <w:headerReference w:type="default" r:id="rId25"/>
      <w:footerReference w:type="default" r:id="rId26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0233A" w14:textId="77777777" w:rsidR="00A81AEC" w:rsidRDefault="00A81AEC">
      <w:pPr>
        <w:spacing w:before="0" w:after="0" w:line="240" w:lineRule="auto"/>
      </w:pPr>
      <w:r>
        <w:separator/>
      </w:r>
    </w:p>
  </w:endnote>
  <w:endnote w:type="continuationSeparator" w:id="0">
    <w:p w14:paraId="42805A68" w14:textId="77777777" w:rsidR="00A81AEC" w:rsidRDefault="00A81A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F4F97" w14:textId="77777777" w:rsidR="00A62EF9" w:rsidRDefault="00A62EF9" w:rsidP="00A62E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D3B7A" wp14:editId="541FBF9D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B1175C" w14:textId="77777777" w:rsidR="00A62EF9" w:rsidRPr="002C539D" w:rsidRDefault="00A62EF9" w:rsidP="00A62EF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D3B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6CB1175C" w14:textId="77777777" w:rsidR="00A62EF9" w:rsidRPr="002C539D" w:rsidRDefault="00A62EF9" w:rsidP="00A62EF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6D375" wp14:editId="5DEB1F2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930703399" name="Text Box 1930703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A0F7E" w14:textId="77777777" w:rsidR="00A62EF9" w:rsidRPr="002C539D" w:rsidRDefault="00A62EF9" w:rsidP="00A62EF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28914458" w14:textId="77777777" w:rsidR="00A62EF9" w:rsidRPr="00596AA5" w:rsidRDefault="00A62EF9" w:rsidP="00A62EF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F7A933" wp14:editId="2323037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47A779" wp14:editId="04F080E3">
                                <wp:extent cx="180000" cy="180000"/>
                                <wp:effectExtent l="0" t="0" r="0" b="0"/>
                                <wp:docPr id="889780208" name="Picture 88978020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8D3339" wp14:editId="58F2D25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7D56FB" wp14:editId="417EDE8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2BF148" wp14:editId="1FD423E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716EF1" wp14:editId="22B9E53A">
                                <wp:extent cx="180000" cy="180000"/>
                                <wp:effectExtent l="0" t="0" r="0" b="0"/>
                                <wp:docPr id="133916" name="Picture 133916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9B9519" wp14:editId="7BB3AE4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32D874" wp14:editId="34A6A63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428DA6" wp14:editId="2C411011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6D375" id="Text Box 1930703399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60DA0F7E" w14:textId="77777777" w:rsidR="00A62EF9" w:rsidRPr="002C539D" w:rsidRDefault="00A62EF9" w:rsidP="00A62EF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28914458" w14:textId="77777777" w:rsidR="00A62EF9" w:rsidRPr="00596AA5" w:rsidRDefault="00A62EF9" w:rsidP="00A62EF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F7A933" wp14:editId="2323037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47A779" wp14:editId="04F080E3">
                          <wp:extent cx="180000" cy="180000"/>
                          <wp:effectExtent l="0" t="0" r="0" b="0"/>
                          <wp:docPr id="889780208" name="Picture 88978020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8D3339" wp14:editId="58F2D25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7D56FB" wp14:editId="417EDE8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2BF148" wp14:editId="1FD423E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716EF1" wp14:editId="22B9E53A">
                          <wp:extent cx="180000" cy="180000"/>
                          <wp:effectExtent l="0" t="0" r="0" b="0"/>
                          <wp:docPr id="133916" name="Picture 133916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9B9519" wp14:editId="7BB3AE4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32D874" wp14:editId="34A6A63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428DA6" wp14:editId="2C411011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016C102" wp14:editId="23F739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585553" wp14:editId="7DCE27E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6AB4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DE493F" wp14:editId="32ACDE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23244" w14:textId="77777777" w:rsidR="00A62EF9" w:rsidRPr="00596AA5" w:rsidRDefault="00A62EF9" w:rsidP="00A62EF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E493F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7123244" w14:textId="77777777" w:rsidR="00A62EF9" w:rsidRPr="00596AA5" w:rsidRDefault="00A62EF9" w:rsidP="00A62EF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4EB229" w14:textId="2CB9BDBF" w:rsidR="00936D31" w:rsidRPr="00A62EF9" w:rsidRDefault="00936D31" w:rsidP="00A6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E2413" w14:textId="77777777" w:rsidR="00A81AEC" w:rsidRDefault="00A81AEC">
      <w:pPr>
        <w:spacing w:before="0" w:after="0" w:line="240" w:lineRule="auto"/>
      </w:pPr>
      <w:r>
        <w:separator/>
      </w:r>
    </w:p>
  </w:footnote>
  <w:footnote w:type="continuationSeparator" w:id="0">
    <w:p w14:paraId="77F0C082" w14:textId="77777777" w:rsidR="00A81AEC" w:rsidRDefault="00A81A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72325" w14:textId="77777777" w:rsidR="00936D31" w:rsidRDefault="00936D3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multilevel"/>
    <w:tmpl w:val="0E5D3EA3"/>
    <w:lvl w:ilvl="0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multilevel"/>
    <w:tmpl w:val="152F5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multilevel"/>
    <w:tmpl w:val="1E9D2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575"/>
    <w:multiLevelType w:val="multilevel"/>
    <w:tmpl w:val="23966575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71348"/>
    <w:multiLevelType w:val="multilevel"/>
    <w:tmpl w:val="2D171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04878"/>
    <w:multiLevelType w:val="multilevel"/>
    <w:tmpl w:val="2EC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D1047"/>
    <w:multiLevelType w:val="multilevel"/>
    <w:tmpl w:val="314D10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0360B"/>
    <w:multiLevelType w:val="multilevel"/>
    <w:tmpl w:val="36B036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21B54"/>
    <w:multiLevelType w:val="multilevel"/>
    <w:tmpl w:val="39121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E1E22"/>
    <w:multiLevelType w:val="multilevel"/>
    <w:tmpl w:val="3ACE1E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9200E2"/>
    <w:multiLevelType w:val="multilevel"/>
    <w:tmpl w:val="46920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B5564C"/>
    <w:multiLevelType w:val="multilevel"/>
    <w:tmpl w:val="4AB5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F7F49"/>
    <w:multiLevelType w:val="multilevel"/>
    <w:tmpl w:val="4D5F7F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D5937"/>
    <w:multiLevelType w:val="multilevel"/>
    <w:tmpl w:val="55CD59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DB2FDD"/>
    <w:multiLevelType w:val="multilevel"/>
    <w:tmpl w:val="5BDB2F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27337">
    <w:abstractNumId w:val="16"/>
  </w:num>
  <w:num w:numId="2" w16cid:durableId="696738344">
    <w:abstractNumId w:val="10"/>
  </w:num>
  <w:num w:numId="3" w16cid:durableId="1374965407">
    <w:abstractNumId w:val="9"/>
  </w:num>
  <w:num w:numId="4" w16cid:durableId="779955098">
    <w:abstractNumId w:val="6"/>
  </w:num>
  <w:num w:numId="5" w16cid:durableId="1936743631">
    <w:abstractNumId w:val="18"/>
  </w:num>
  <w:num w:numId="6" w16cid:durableId="1517311688">
    <w:abstractNumId w:val="14"/>
  </w:num>
  <w:num w:numId="7" w16cid:durableId="89010339">
    <w:abstractNumId w:val="13"/>
  </w:num>
  <w:num w:numId="8" w16cid:durableId="2014411484">
    <w:abstractNumId w:val="17"/>
  </w:num>
  <w:num w:numId="9" w16cid:durableId="1990288099">
    <w:abstractNumId w:val="8"/>
  </w:num>
  <w:num w:numId="10" w16cid:durableId="2108037382">
    <w:abstractNumId w:val="12"/>
  </w:num>
  <w:num w:numId="11" w16cid:durableId="1540438000">
    <w:abstractNumId w:val="2"/>
  </w:num>
  <w:num w:numId="12" w16cid:durableId="1454130981">
    <w:abstractNumId w:val="15"/>
  </w:num>
  <w:num w:numId="13" w16cid:durableId="405536877">
    <w:abstractNumId w:val="20"/>
  </w:num>
  <w:num w:numId="14" w16cid:durableId="871915413">
    <w:abstractNumId w:val="11"/>
  </w:num>
  <w:num w:numId="15" w16cid:durableId="2069301505">
    <w:abstractNumId w:val="19"/>
  </w:num>
  <w:num w:numId="16" w16cid:durableId="2083403570">
    <w:abstractNumId w:val="4"/>
  </w:num>
  <w:num w:numId="17" w16cid:durableId="1513840600">
    <w:abstractNumId w:val="3"/>
  </w:num>
  <w:num w:numId="18" w16cid:durableId="1784760084">
    <w:abstractNumId w:val="1"/>
  </w:num>
  <w:num w:numId="19" w16cid:durableId="1750156463">
    <w:abstractNumId w:val="22"/>
  </w:num>
  <w:num w:numId="20" w16cid:durableId="1198155134">
    <w:abstractNumId w:val="21"/>
  </w:num>
  <w:num w:numId="21" w16cid:durableId="59436370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613942781">
    <w:abstractNumId w:val="23"/>
  </w:num>
  <w:num w:numId="23" w16cid:durableId="24669909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498690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S3sDQyMzMzNTE1tjBS0lEKTi0uzszPAykwrAUA4tJwZywAAAA="/>
  </w:docVars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1E99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1E96"/>
    <w:rsid w:val="00137C16"/>
    <w:rsid w:val="001438B7"/>
    <w:rsid w:val="001443B4"/>
    <w:rsid w:val="001446AB"/>
    <w:rsid w:val="00146D4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0D61"/>
    <w:rsid w:val="001D2464"/>
    <w:rsid w:val="001D4CD5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182B"/>
    <w:rsid w:val="00264287"/>
    <w:rsid w:val="0026589D"/>
    <w:rsid w:val="00265E2C"/>
    <w:rsid w:val="002664E1"/>
    <w:rsid w:val="002676E5"/>
    <w:rsid w:val="00281264"/>
    <w:rsid w:val="00282060"/>
    <w:rsid w:val="00282CEC"/>
    <w:rsid w:val="00283EF1"/>
    <w:rsid w:val="002847EC"/>
    <w:rsid w:val="00284AE1"/>
    <w:rsid w:val="00286A5C"/>
    <w:rsid w:val="002924A1"/>
    <w:rsid w:val="00295315"/>
    <w:rsid w:val="002A2D2D"/>
    <w:rsid w:val="002A3106"/>
    <w:rsid w:val="002A398B"/>
    <w:rsid w:val="002B214E"/>
    <w:rsid w:val="002C5377"/>
    <w:rsid w:val="002C765E"/>
    <w:rsid w:val="002D055A"/>
    <w:rsid w:val="002D2261"/>
    <w:rsid w:val="002D284B"/>
    <w:rsid w:val="002D7F0F"/>
    <w:rsid w:val="002E216C"/>
    <w:rsid w:val="002E30A0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3749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46E3E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87638"/>
    <w:rsid w:val="0059057D"/>
    <w:rsid w:val="00591609"/>
    <w:rsid w:val="005957EC"/>
    <w:rsid w:val="00596357"/>
    <w:rsid w:val="005A19C8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04E1F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C7112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24A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8661E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36D31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1703"/>
    <w:rsid w:val="00A02545"/>
    <w:rsid w:val="00A02F22"/>
    <w:rsid w:val="00A050A6"/>
    <w:rsid w:val="00A06923"/>
    <w:rsid w:val="00A06D89"/>
    <w:rsid w:val="00A10E5A"/>
    <w:rsid w:val="00A1190A"/>
    <w:rsid w:val="00A1279A"/>
    <w:rsid w:val="00A241F8"/>
    <w:rsid w:val="00A40DF6"/>
    <w:rsid w:val="00A41BA3"/>
    <w:rsid w:val="00A451DD"/>
    <w:rsid w:val="00A45A89"/>
    <w:rsid w:val="00A47F12"/>
    <w:rsid w:val="00A556D3"/>
    <w:rsid w:val="00A60F0C"/>
    <w:rsid w:val="00A61787"/>
    <w:rsid w:val="00A62EF9"/>
    <w:rsid w:val="00A64EC4"/>
    <w:rsid w:val="00A65EC8"/>
    <w:rsid w:val="00A66DE2"/>
    <w:rsid w:val="00A67487"/>
    <w:rsid w:val="00A70227"/>
    <w:rsid w:val="00A81AEC"/>
    <w:rsid w:val="00A82263"/>
    <w:rsid w:val="00A86727"/>
    <w:rsid w:val="00A90A24"/>
    <w:rsid w:val="00A927BD"/>
    <w:rsid w:val="00A94CE9"/>
    <w:rsid w:val="00AA3772"/>
    <w:rsid w:val="00AA66A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0B42"/>
    <w:rsid w:val="00AD3214"/>
    <w:rsid w:val="00AD75D8"/>
    <w:rsid w:val="00AD7AC2"/>
    <w:rsid w:val="00AE05D3"/>
    <w:rsid w:val="00AE0F1E"/>
    <w:rsid w:val="00AF22C4"/>
    <w:rsid w:val="00AF3C1F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7DD1"/>
    <w:rsid w:val="00B40519"/>
    <w:rsid w:val="00B42951"/>
    <w:rsid w:val="00B42B4F"/>
    <w:rsid w:val="00B47F9D"/>
    <w:rsid w:val="00B500A5"/>
    <w:rsid w:val="00B50904"/>
    <w:rsid w:val="00B51450"/>
    <w:rsid w:val="00B557AD"/>
    <w:rsid w:val="00B61E21"/>
    <w:rsid w:val="00B62417"/>
    <w:rsid w:val="00B63DED"/>
    <w:rsid w:val="00B7184F"/>
    <w:rsid w:val="00B7319C"/>
    <w:rsid w:val="00B7545C"/>
    <w:rsid w:val="00B7762A"/>
    <w:rsid w:val="00B81EA8"/>
    <w:rsid w:val="00B8271C"/>
    <w:rsid w:val="00B920E2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C5997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27AA1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44A8"/>
    <w:rsid w:val="00CD5181"/>
    <w:rsid w:val="00CD7485"/>
    <w:rsid w:val="00CF0F3E"/>
    <w:rsid w:val="00CF123B"/>
    <w:rsid w:val="00CF7267"/>
    <w:rsid w:val="00D00282"/>
    <w:rsid w:val="00D16353"/>
    <w:rsid w:val="00D20AF9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0E66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072D7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47F45A0"/>
    <w:rsid w:val="087772A1"/>
    <w:rsid w:val="0B2002A2"/>
    <w:rsid w:val="124B6910"/>
    <w:rsid w:val="24BD3EA6"/>
    <w:rsid w:val="30CF708B"/>
    <w:rsid w:val="321E5F1E"/>
    <w:rsid w:val="3ED14787"/>
    <w:rsid w:val="408803DE"/>
    <w:rsid w:val="42371004"/>
    <w:rsid w:val="4AC176F5"/>
    <w:rsid w:val="4CCE4C60"/>
    <w:rsid w:val="508B528B"/>
    <w:rsid w:val="5CBB2672"/>
    <w:rsid w:val="5F9B475D"/>
    <w:rsid w:val="600D2F9E"/>
    <w:rsid w:val="6072675C"/>
    <w:rsid w:val="6C5C7496"/>
    <w:rsid w:val="6FDA7D6E"/>
    <w:rsid w:val="7357752C"/>
    <w:rsid w:val="7A32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481F1"/>
  <w15:docId w15:val="{7EA9914C-4CA2-4239-B127-C2B4EC20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6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judge.softuni.org/Contests/1171/Conditional-Statem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C97DFD-883D-4999-BEC9-882809496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Topuzakova, Desislava</cp:lastModifiedBy>
  <cp:revision>34</cp:revision>
  <cp:lastPrinted>2015-10-26T22:35:00Z</cp:lastPrinted>
  <dcterms:created xsi:type="dcterms:W3CDTF">2018-12-10T08:06:00Z</dcterms:created>
  <dcterms:modified xsi:type="dcterms:W3CDTF">2024-09-06T22:0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